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EAD" w:rsidRDefault="007B3EAD" w:rsidP="007B3EAD">
      <w:pPr>
        <w:pStyle w:val="a3"/>
      </w:pPr>
      <w:r w:rsidRPr="007B3EAD">
        <w:t>प्रललाट pra</w:t>
      </w:r>
      <w:r>
        <w:t>-</w:t>
      </w:r>
      <w:r w:rsidRPr="007B3EAD">
        <w:t>lalâ</w:t>
      </w:r>
      <w:r w:rsidRPr="007B3EAD">
        <w:rPr>
          <w:i/>
          <w:iCs/>
        </w:rPr>
        <w:t>t</w:t>
      </w:r>
      <w:r w:rsidRPr="007B3EAD">
        <w:t xml:space="preserve">a, a. having a prominent forehead; </w:t>
      </w:r>
      <w:r w:rsidRPr="007B3EAD">
        <w:rPr>
          <w:b/>
          <w:bCs/>
        </w:rPr>
        <w:t>-lavá</w:t>
      </w:r>
      <w:r w:rsidRPr="007B3EAD">
        <w:t>, m. cutting (</w:t>
      </w:r>
      <w:r w:rsidRPr="007B3EAD">
        <w:rPr>
          <w:i/>
        </w:rPr>
        <w:t>of a reed</w:t>
      </w:r>
      <w:r w:rsidRPr="007B3EAD">
        <w:t xml:space="preserve">); </w:t>
      </w:r>
      <w:r w:rsidRPr="007B3EAD">
        <w:rPr>
          <w:b/>
          <w:bCs/>
        </w:rPr>
        <w:t>-lav</w:t>
      </w:r>
      <w:r w:rsidRPr="007B3EAD">
        <w:rPr>
          <w:b/>
        </w:rPr>
        <w:t>ana</w:t>
      </w:r>
      <w:r w:rsidRPr="007B3EAD">
        <w:t xml:space="preserve">, n. cutting </w:t>
      </w:r>
      <w:r w:rsidRPr="007B3EAD">
        <w:rPr>
          <w:i/>
        </w:rPr>
        <w:t>of corn</w:t>
      </w:r>
      <w:r w:rsidRPr="007B3EAD">
        <w:t>.</w:t>
      </w:r>
      <w:r w:rsidRPr="007B3EAD">
        <w:br/>
        <w:t>प्रलाप pra</w:t>
      </w:r>
      <w:r>
        <w:t>-</w:t>
      </w:r>
      <w:r w:rsidRPr="007B3EAD">
        <w:t>lâp</w:t>
      </w:r>
      <w:r>
        <w:t>á</w:t>
      </w:r>
      <w:r w:rsidRPr="007B3EAD">
        <w:t xml:space="preserve">, m. prattle, chatter, idle talk; lamentation; raving, delirious talk; </w:t>
      </w:r>
      <w:r w:rsidRPr="007B3EAD">
        <w:rPr>
          <w:b/>
          <w:bCs/>
        </w:rPr>
        <w:t>-lâpana</w:t>
      </w:r>
      <w:r w:rsidRPr="007B3EAD">
        <w:t xml:space="preserve">, n. teaching to talk; </w:t>
      </w:r>
      <w:r w:rsidRPr="007B3EAD">
        <w:rPr>
          <w:b/>
          <w:bCs/>
        </w:rPr>
        <w:t>-lâpi-tâ</w:t>
      </w:r>
      <w:r w:rsidRPr="007B3EAD">
        <w:t xml:space="preserve">, f. </w:t>
      </w:r>
      <w:r w:rsidRPr="007B3EAD">
        <w:rPr>
          <w:i/>
        </w:rPr>
        <w:t>lovers'</w:t>
      </w:r>
      <w:r w:rsidRPr="007B3EAD">
        <w:t xml:space="preserve"> prattle; </w:t>
      </w:r>
      <w:r w:rsidRPr="007B3EAD">
        <w:rPr>
          <w:b/>
          <w:bCs/>
        </w:rPr>
        <w:t>-lâpin</w:t>
      </w:r>
      <w:r w:rsidRPr="007B3EAD">
        <w:t>, a. prattling, chattering, talking (gnly. -°); lamenting; delirious (</w:t>
      </w:r>
      <w:r w:rsidRPr="007B3EAD">
        <w:rPr>
          <w:i/>
        </w:rPr>
        <w:t>fever</w:t>
      </w:r>
      <w:r w:rsidRPr="007B3EAD">
        <w:t>).</w:t>
      </w:r>
      <w:r w:rsidRPr="007B3EAD">
        <w:br/>
        <w:t>प्रलेप pra</w:t>
      </w:r>
      <w:r>
        <w:t>-</w:t>
      </w:r>
      <w:r w:rsidRPr="007B3EAD">
        <w:t xml:space="preserve">lepa, m. adhesion to (-°); salve, plaster; </w:t>
      </w:r>
      <w:r w:rsidRPr="007B3EAD">
        <w:rPr>
          <w:b/>
          <w:bCs/>
        </w:rPr>
        <w:t>-leha</w:t>
      </w:r>
      <w:r w:rsidRPr="007B3EAD">
        <w:t xml:space="preserve">, m. </w:t>
      </w:r>
      <w:r w:rsidRPr="007B3EAD">
        <w:rPr>
          <w:i/>
          <w:iCs/>
        </w:rPr>
        <w:t>kind of</w:t>
      </w:r>
      <w:r w:rsidRPr="007B3EAD">
        <w:t xml:space="preserve"> broth; </w:t>
      </w:r>
      <w:r w:rsidRPr="007B3EAD">
        <w:rPr>
          <w:b/>
          <w:bCs/>
        </w:rPr>
        <w:t>-lehana</w:t>
      </w:r>
      <w:r w:rsidRPr="007B3EAD">
        <w:t>, n. licking.</w:t>
      </w:r>
      <w:r w:rsidRPr="007B3EAD">
        <w:br/>
        <w:t>प्रलोप pra</w:t>
      </w:r>
      <w:r>
        <w:t>-lopa, m. destruction, annihila</w:t>
      </w:r>
      <w:r w:rsidRPr="007B3EAD">
        <w:t xml:space="preserve">tion; </w:t>
      </w:r>
      <w:r w:rsidRPr="007B3EAD">
        <w:rPr>
          <w:b/>
          <w:bCs/>
        </w:rPr>
        <w:t>-lobha</w:t>
      </w:r>
      <w:r w:rsidRPr="007B3EAD">
        <w:t xml:space="preserve">, m. allurement: </w:t>
      </w:r>
      <w:r w:rsidRPr="007B3EAD">
        <w:rPr>
          <w:b/>
          <w:bCs/>
        </w:rPr>
        <w:t>-ka</w:t>
      </w:r>
      <w:r w:rsidRPr="007B3EAD">
        <w:t>, m. enticer, N.</w:t>
      </w:r>
      <w:r w:rsidRPr="007B3EAD">
        <w:rPr>
          <w:i/>
          <w:iCs/>
        </w:rPr>
        <w:t xml:space="preserve"> of a </w:t>
      </w:r>
      <w:r w:rsidRPr="007B3EAD">
        <w:rPr>
          <w:i/>
        </w:rPr>
        <w:t>jackal</w:t>
      </w:r>
      <w:r w:rsidRPr="007B3EAD">
        <w:t xml:space="preserve">; </w:t>
      </w:r>
      <w:r w:rsidRPr="007B3EAD">
        <w:rPr>
          <w:b/>
          <w:bCs/>
        </w:rPr>
        <w:t>-lobhana</w:t>
      </w:r>
      <w:r w:rsidRPr="007B3EAD">
        <w:t xml:space="preserve">, a. enticing; n. allurement; </w:t>
      </w:r>
      <w:r w:rsidRPr="007B3EAD">
        <w:rPr>
          <w:b/>
          <w:bCs/>
        </w:rPr>
        <w:t>-lobhin</w:t>
      </w:r>
      <w:r w:rsidRPr="007B3EAD">
        <w:t xml:space="preserve">, a. alluring, seductive; </w:t>
      </w:r>
      <w:r w:rsidRPr="007B3EAD">
        <w:rPr>
          <w:b/>
          <w:bCs/>
        </w:rPr>
        <w:t>-lobhya</w:t>
      </w:r>
      <w:r w:rsidRPr="007B3EAD">
        <w:t xml:space="preserve">, a. alluring, enticing; </w:t>
      </w:r>
      <w:r w:rsidRPr="007B3EAD">
        <w:rPr>
          <w:b/>
          <w:bCs/>
        </w:rPr>
        <w:t>-lola</w:t>
      </w:r>
      <w:r>
        <w:t>, a. vio</w:t>
      </w:r>
      <w:r w:rsidRPr="007B3EAD">
        <w:t>lently agitated (</w:t>
      </w:r>
      <w:r w:rsidRPr="007B3EAD">
        <w:rPr>
          <w:i/>
        </w:rPr>
        <w:t>ocean</w:t>
      </w:r>
      <w:r w:rsidRPr="007B3EAD">
        <w:t>).</w:t>
      </w:r>
      <w:r w:rsidRPr="007B3EAD">
        <w:br/>
        <w:t>प्रव prav</w:t>
      </w:r>
      <w:r>
        <w:t>-á</w:t>
      </w:r>
      <w:r w:rsidRPr="007B3EAD">
        <w:t>, a. hovering.</w:t>
      </w:r>
    </w:p>
    <w:p w:rsidR="0072058E" w:rsidRPr="00FF47E7" w:rsidRDefault="007B3EAD" w:rsidP="0072058E">
      <w:pPr>
        <w:pStyle w:val="a3"/>
      </w:pPr>
      <w:r w:rsidRPr="007B3EAD">
        <w:t>प्रवक्तव्य pra</w:t>
      </w:r>
      <w:r>
        <w:t>-</w:t>
      </w:r>
      <w:r w:rsidRPr="007B3EAD">
        <w:t xml:space="preserve">vaktavya, fp. to be propounded, imparted, </w:t>
      </w:r>
      <w:r w:rsidRPr="007B3EAD">
        <w:rPr>
          <w:i/>
        </w:rPr>
        <w:t>or</w:t>
      </w:r>
      <w:r w:rsidRPr="007B3EAD">
        <w:t xml:space="preserve"> taught; </w:t>
      </w:r>
      <w:r w:rsidRPr="007B3EAD">
        <w:rPr>
          <w:b/>
          <w:bCs/>
        </w:rPr>
        <w:t>-vakt</w:t>
      </w:r>
      <w:r w:rsidRPr="007B3EAD">
        <w:rPr>
          <w:b/>
          <w:bCs/>
          <w:i/>
        </w:rPr>
        <w:t>ri</w:t>
      </w:r>
      <w:r w:rsidRPr="007B3EAD">
        <w:t xml:space="preserve">, m. one who tells, imparts, </w:t>
      </w:r>
      <w:r w:rsidRPr="007B3EAD">
        <w:rPr>
          <w:i/>
        </w:rPr>
        <w:t>or</w:t>
      </w:r>
      <w:r w:rsidRPr="007B3EAD">
        <w:t xml:space="preserve"> says </w:t>
      </w:r>
      <w:r w:rsidRPr="007B3EAD">
        <w:rPr>
          <w:i/>
        </w:rPr>
        <w:t>anything</w:t>
      </w:r>
      <w:r w:rsidRPr="007B3EAD">
        <w:t xml:space="preserve"> (-°); good speaker; teacher, propounder; originator</w:t>
      </w:r>
      <w:r w:rsidRPr="007B3EAD">
        <w:rPr>
          <w:i/>
          <w:iCs/>
        </w:rPr>
        <w:t xml:space="preserve"> </w:t>
      </w:r>
      <w:r w:rsidRPr="007B3EAD">
        <w:rPr>
          <w:iCs/>
        </w:rPr>
        <w:t>of a</w:t>
      </w:r>
      <w:r w:rsidRPr="007B3EAD">
        <w:rPr>
          <w:i/>
          <w:iCs/>
        </w:rPr>
        <w:t xml:space="preserve"> </w:t>
      </w:r>
      <w:r w:rsidRPr="007B3EAD">
        <w:t xml:space="preserve">story: </w:t>
      </w:r>
      <w:r w:rsidRPr="007B3EAD">
        <w:rPr>
          <w:b/>
          <w:bCs/>
        </w:rPr>
        <w:t>-tva</w:t>
      </w:r>
      <w:r w:rsidRPr="007B3EAD">
        <w:t xml:space="preserve">, n. condition of an instructor; </w:t>
      </w:r>
      <w:r w:rsidRPr="007B3EAD">
        <w:rPr>
          <w:b/>
          <w:bCs/>
        </w:rPr>
        <w:t>-va</w:t>
      </w:r>
      <w:r w:rsidRPr="007B3EAD">
        <w:rPr>
          <w:b/>
          <w:bCs/>
          <w:i/>
        </w:rPr>
        <w:t>k</w:t>
      </w:r>
      <w:r w:rsidRPr="007B3EAD">
        <w:rPr>
          <w:b/>
          <w:bCs/>
        </w:rPr>
        <w:t>ana</w:t>
      </w:r>
      <w:r w:rsidRPr="007B3EAD">
        <w:t>, n. speaking; propounding; reciting; instructio</w:t>
      </w:r>
      <w:r>
        <w:t>n; expression, designation; pro</w:t>
      </w:r>
      <w:r w:rsidRPr="007B3EAD">
        <w:t>pounded doctri</w:t>
      </w:r>
      <w:r>
        <w:t>ne, holy treatise, sacred scrip</w:t>
      </w:r>
      <w:r w:rsidRPr="007B3EAD">
        <w:t>tures, sp. the Brâhma</w:t>
      </w:r>
      <w:r w:rsidRPr="007B3EAD">
        <w:rPr>
          <w:i/>
        </w:rPr>
        <w:t>n</w:t>
      </w:r>
      <w:r w:rsidRPr="007B3EAD">
        <w:t xml:space="preserve">as: </w:t>
      </w:r>
      <w:r w:rsidRPr="007B3EAD">
        <w:rPr>
          <w:b/>
          <w:bCs/>
        </w:rPr>
        <w:t>-pa</w:t>
      </w:r>
      <w:r w:rsidRPr="007B3EAD">
        <w:rPr>
          <w:b/>
          <w:bCs/>
          <w:i/>
        </w:rPr>
        <w:t>t</w:t>
      </w:r>
      <w:r w:rsidRPr="007B3EAD">
        <w:rPr>
          <w:b/>
          <w:bCs/>
        </w:rPr>
        <w:t>u</w:t>
      </w:r>
      <w:r w:rsidRPr="007B3EAD">
        <w:t xml:space="preserve">, a. skilful in speech, eloquent; </w:t>
      </w:r>
      <w:r w:rsidRPr="007B3EAD">
        <w:rPr>
          <w:b/>
          <w:bCs/>
        </w:rPr>
        <w:t>-va</w:t>
      </w:r>
      <w:r w:rsidRPr="007B3EAD">
        <w:rPr>
          <w:b/>
          <w:bCs/>
          <w:i/>
        </w:rPr>
        <w:t>k</w:t>
      </w:r>
      <w:r w:rsidRPr="007B3EAD">
        <w:rPr>
          <w:b/>
          <w:bCs/>
        </w:rPr>
        <w:t>anîya</w:t>
      </w:r>
      <w:r w:rsidRPr="007B3EAD">
        <w:t>, fp. to be propounded.</w:t>
      </w:r>
      <w:r w:rsidRPr="007B3EAD">
        <w:br/>
        <w:t>प्रवण pra</w:t>
      </w:r>
      <w:r>
        <w:t>-</w:t>
      </w:r>
      <w:r w:rsidRPr="007B3EAD">
        <w:t>va</w:t>
      </w:r>
      <w:r w:rsidRPr="007B3EAD">
        <w:rPr>
          <w:i/>
          <w:iCs/>
        </w:rPr>
        <w:t>n</w:t>
      </w:r>
      <w:r>
        <w:t>á</w:t>
      </w:r>
      <w:r w:rsidRPr="007B3EAD">
        <w:t>, m. (?) slope, declivity; abyss, depth (</w:t>
      </w:r>
      <w:r w:rsidRPr="0072058E">
        <w:rPr>
          <w:i/>
        </w:rPr>
        <w:t>in</w:t>
      </w:r>
      <w:r w:rsidRPr="007B3EAD">
        <w:t xml:space="preserve"> V. </w:t>
      </w:r>
      <w:r w:rsidRPr="0072058E">
        <w:rPr>
          <w:i/>
        </w:rPr>
        <w:t>only</w:t>
      </w:r>
      <w:r w:rsidRPr="007B3EAD">
        <w:t xml:space="preserve"> lc. sg. </w:t>
      </w:r>
      <w:r w:rsidRPr="0072058E">
        <w:rPr>
          <w:i/>
        </w:rPr>
        <w:t>and</w:t>
      </w:r>
      <w:r w:rsidR="0072058E">
        <w:t xml:space="preserve"> pl.</w:t>
      </w:r>
      <w:r w:rsidRPr="007B3EAD">
        <w:t xml:space="preserve">; </w:t>
      </w:r>
      <w:r w:rsidRPr="0072058E">
        <w:rPr>
          <w:i/>
        </w:rPr>
        <w:t>in</w:t>
      </w:r>
      <w:r w:rsidRPr="007B3EAD">
        <w:t xml:space="preserve"> E. </w:t>
      </w:r>
      <w:r w:rsidRPr="0072058E">
        <w:rPr>
          <w:i/>
        </w:rPr>
        <w:t>also</w:t>
      </w:r>
      <w:r w:rsidRPr="007B3EAD">
        <w:t xml:space="preserve"> ab. sg.); a. shelving, sloping, towards (-°); prone, inclined, </w:t>
      </w:r>
      <w:r w:rsidRPr="0072058E">
        <w:rPr>
          <w:i/>
        </w:rPr>
        <w:t>or</w:t>
      </w:r>
      <w:r w:rsidRPr="007B3EAD">
        <w:t xml:space="preserve"> devoted to (d., g., lc., inf., </w:t>
      </w:r>
      <w:r w:rsidRPr="007B3EAD">
        <w:rPr>
          <w:i/>
          <w:iCs/>
        </w:rPr>
        <w:t>or</w:t>
      </w:r>
      <w:r w:rsidR="0072058E">
        <w:t xml:space="preserve"> -°); declining, vanishing; di</w:t>
      </w:r>
      <w:r w:rsidRPr="007B3EAD">
        <w:t xml:space="preserve">rected towards (-°): </w:t>
      </w:r>
      <w:r w:rsidRPr="007B3EAD">
        <w:rPr>
          <w:b/>
          <w:bCs/>
        </w:rPr>
        <w:t>-tâ</w:t>
      </w:r>
      <w:r w:rsidRPr="007B3EAD">
        <w:t xml:space="preserve">, f. inclination </w:t>
      </w:r>
      <w:r w:rsidRPr="0072058E">
        <w:rPr>
          <w:i/>
        </w:rPr>
        <w:t>or</w:t>
      </w:r>
      <w:r w:rsidRPr="007B3EAD">
        <w:t xml:space="preserve"> proneness to (-°); </w:t>
      </w:r>
      <w:r w:rsidRPr="007B3EAD">
        <w:rPr>
          <w:b/>
          <w:bCs/>
        </w:rPr>
        <w:t>-va</w:t>
      </w:r>
      <w:r w:rsidRPr="0072058E">
        <w:rPr>
          <w:b/>
          <w:bCs/>
          <w:i/>
        </w:rPr>
        <w:t>n</w:t>
      </w:r>
      <w:r w:rsidRPr="007B3EAD">
        <w:rPr>
          <w:b/>
          <w:bCs/>
        </w:rPr>
        <w:t>a-vidhêyî-bhû</w:t>
      </w:r>
      <w:r w:rsidRPr="007B3EAD">
        <w:t>, gladly obey (</w:t>
      </w:r>
      <w:r w:rsidRPr="0072058E">
        <w:rPr>
          <w:i/>
        </w:rPr>
        <w:t>a command</w:t>
      </w:r>
      <w:r w:rsidRPr="007B3EAD">
        <w:t xml:space="preserve">); </w:t>
      </w:r>
      <w:r w:rsidRPr="007B3EAD">
        <w:rPr>
          <w:b/>
          <w:bCs/>
        </w:rPr>
        <w:t>-va</w:t>
      </w:r>
      <w:r w:rsidRPr="0072058E">
        <w:rPr>
          <w:b/>
          <w:bCs/>
          <w:i/>
        </w:rPr>
        <w:t>n</w:t>
      </w:r>
      <w:r w:rsidRPr="007B3EAD">
        <w:rPr>
          <w:b/>
          <w:bCs/>
        </w:rPr>
        <w:t>âyita</w:t>
      </w:r>
      <w:r w:rsidRPr="007B3EAD">
        <w:t xml:space="preserve">, (den. pp.) n. proneness </w:t>
      </w:r>
      <w:r w:rsidRPr="0072058E">
        <w:rPr>
          <w:i/>
        </w:rPr>
        <w:t>or</w:t>
      </w:r>
      <w:r w:rsidRPr="007B3EAD">
        <w:t xml:space="preserve"> inclination to (lc.); </w:t>
      </w:r>
      <w:r w:rsidRPr="007B3EAD">
        <w:rPr>
          <w:b/>
          <w:bCs/>
        </w:rPr>
        <w:t>-va</w:t>
      </w:r>
      <w:r w:rsidRPr="0072058E">
        <w:rPr>
          <w:b/>
          <w:bCs/>
          <w:i/>
        </w:rPr>
        <w:t>n</w:t>
      </w:r>
      <w:r w:rsidRPr="007B3EAD">
        <w:rPr>
          <w:b/>
          <w:bCs/>
        </w:rPr>
        <w:t>î-k</w:t>
      </w:r>
      <w:r w:rsidRPr="0072058E">
        <w:rPr>
          <w:b/>
          <w:bCs/>
          <w:i/>
        </w:rPr>
        <w:t>ri</w:t>
      </w:r>
      <w:r w:rsidRPr="007B3EAD">
        <w:t xml:space="preserve">, dispose favourably </w:t>
      </w:r>
      <w:r w:rsidRPr="0072058E">
        <w:rPr>
          <w:i/>
        </w:rPr>
        <w:t>or</w:t>
      </w:r>
      <w:r w:rsidRPr="007B3EAD">
        <w:t xml:space="preserve"> incline </w:t>
      </w:r>
      <w:r w:rsidRPr="0072058E">
        <w:rPr>
          <w:i/>
        </w:rPr>
        <w:t>any one</w:t>
      </w:r>
      <w:r w:rsidRPr="007B3EAD">
        <w:t xml:space="preserve"> (ac.); </w:t>
      </w:r>
      <w:r w:rsidRPr="007B3EAD">
        <w:rPr>
          <w:b/>
          <w:bCs/>
        </w:rPr>
        <w:t>-va</w:t>
      </w:r>
      <w:r w:rsidRPr="0072058E">
        <w:rPr>
          <w:b/>
          <w:bCs/>
          <w:i/>
        </w:rPr>
        <w:t>n</w:t>
      </w:r>
      <w:r w:rsidRPr="007B3EAD">
        <w:rPr>
          <w:b/>
          <w:bCs/>
        </w:rPr>
        <w:t>î-bhû</w:t>
      </w:r>
      <w:r w:rsidRPr="007B3EAD">
        <w:t>, become favourably disposed.</w:t>
      </w:r>
      <w:r w:rsidRPr="007B3EAD">
        <w:br/>
      </w:r>
      <w:r w:rsidR="0072058E">
        <w:t>प्रवत् p</w:t>
      </w:r>
      <w:r w:rsidR="0072058E" w:rsidRPr="00FF47E7">
        <w:t>r</w:t>
      </w:r>
      <w:r w:rsidR="0072058E">
        <w:t>á</w:t>
      </w:r>
      <w:r w:rsidR="0072058E" w:rsidRPr="00FF47E7">
        <w:t xml:space="preserve">-vat, </w:t>
      </w:r>
      <w:r w:rsidR="0072058E">
        <w:t>1</w:t>
      </w:r>
      <w:r w:rsidR="0072058E" w:rsidRPr="00FF47E7">
        <w:t>. a. directed forward, blazing</w:t>
      </w:r>
      <w:r w:rsidR="0072058E">
        <w:t xml:space="preserve"> </w:t>
      </w:r>
      <w:r w:rsidR="0072058E" w:rsidRPr="00FF47E7">
        <w:t>forth (</w:t>
      </w:r>
      <w:r w:rsidR="0072058E" w:rsidRPr="0072058E">
        <w:rPr>
          <w:i/>
        </w:rPr>
        <w:t>Agni</w:t>
      </w:r>
      <w:r w:rsidR="0072058E" w:rsidRPr="00FF47E7">
        <w:t>)</w:t>
      </w:r>
      <w:r w:rsidR="0072058E">
        <w:t>;</w:t>
      </w:r>
      <w:r w:rsidR="0072058E" w:rsidRPr="00FF47E7">
        <w:t xml:space="preserve"> containing the syllable</w:t>
      </w:r>
      <w:r w:rsidR="0072058E">
        <w:t xml:space="preserve"> </w:t>
      </w:r>
      <w:r w:rsidR="0072058E" w:rsidRPr="00FF47E7">
        <w:t>'pra'</w:t>
      </w:r>
      <w:r w:rsidR="0072058E">
        <w:t xml:space="preserve"> </w:t>
      </w:r>
      <w:r w:rsidR="0072058E" w:rsidRPr="0072058E">
        <w:rPr>
          <w:i/>
        </w:rPr>
        <w:t>or</w:t>
      </w:r>
      <w:r w:rsidR="0072058E">
        <w:t xml:space="preserve"> '</w:t>
      </w:r>
      <w:r w:rsidR="0072058E" w:rsidRPr="00FF47E7">
        <w:t>p</w:t>
      </w:r>
      <w:r w:rsidR="0072058E" w:rsidRPr="0072058E">
        <w:rPr>
          <w:i/>
        </w:rPr>
        <w:t>ri</w:t>
      </w:r>
      <w:r w:rsidR="0072058E">
        <w:t xml:space="preserve">'; </w:t>
      </w:r>
      <w:r w:rsidR="0072058E" w:rsidRPr="0072058E">
        <w:rPr>
          <w:b/>
        </w:rPr>
        <w:t>-v</w:t>
      </w:r>
      <w:r w:rsidR="0072058E">
        <w:rPr>
          <w:b/>
        </w:rPr>
        <w:t>á</w:t>
      </w:r>
      <w:r w:rsidR="0072058E" w:rsidRPr="0072058E">
        <w:rPr>
          <w:b/>
        </w:rPr>
        <w:t>t</w:t>
      </w:r>
      <w:r w:rsidR="0072058E" w:rsidRPr="00FF47E7">
        <w:t xml:space="preserve">, 2. </w:t>
      </w:r>
      <w:r w:rsidR="0072058E">
        <w:t>f</w:t>
      </w:r>
      <w:r w:rsidR="0072058E" w:rsidRPr="00FF47E7">
        <w:t>. slope of a mountain</w:t>
      </w:r>
      <w:r w:rsidR="0072058E">
        <w:t xml:space="preserve">; </w:t>
      </w:r>
      <w:r w:rsidR="0072058E" w:rsidRPr="00FF47E7">
        <w:t>height (</w:t>
      </w:r>
      <w:r w:rsidR="0072058E" w:rsidRPr="0072058E">
        <w:rPr>
          <w:i/>
        </w:rPr>
        <w:t>also of heaven</w:t>
      </w:r>
      <w:r w:rsidR="0072058E" w:rsidRPr="00FF47E7">
        <w:t>)</w:t>
      </w:r>
      <w:r w:rsidR="0072058E">
        <w:t>;</w:t>
      </w:r>
      <w:r w:rsidR="0072058E" w:rsidRPr="00FF47E7">
        <w:t xml:space="preserve"> sloping path, smooth</w:t>
      </w:r>
      <w:r w:rsidR="0072058E">
        <w:t xml:space="preserve"> </w:t>
      </w:r>
      <w:r w:rsidR="0072058E" w:rsidRPr="0072058E">
        <w:rPr>
          <w:i/>
        </w:rPr>
        <w:t>or</w:t>
      </w:r>
      <w:r w:rsidR="0072058E">
        <w:t xml:space="preserve"> swift course: </w:t>
      </w:r>
      <w:r w:rsidR="0072058E" w:rsidRPr="00FF47E7">
        <w:t xml:space="preserve">in. sg. </w:t>
      </w:r>
      <w:r w:rsidR="0072058E">
        <w:t>&amp;</w:t>
      </w:r>
      <w:r w:rsidR="0072058E" w:rsidRPr="00FF47E7">
        <w:t xml:space="preserve"> p</w:t>
      </w:r>
      <w:r w:rsidR="0072058E">
        <w:t xml:space="preserve">l. downhill, </w:t>
      </w:r>
      <w:r w:rsidR="0072058E" w:rsidRPr="00FF47E7">
        <w:t xml:space="preserve">downwards; swiftly; </w:t>
      </w:r>
      <w:r w:rsidR="0072058E" w:rsidRPr="0072058E">
        <w:rPr>
          <w:b/>
        </w:rPr>
        <w:t>-v</w:t>
      </w:r>
      <w:r w:rsidR="0072058E">
        <w:rPr>
          <w:b/>
        </w:rPr>
        <w:t>á</w:t>
      </w:r>
      <w:r w:rsidR="0072058E" w:rsidRPr="0072058E">
        <w:rPr>
          <w:b/>
        </w:rPr>
        <w:t>t-vat</w:t>
      </w:r>
      <w:r w:rsidR="0072058E" w:rsidRPr="00FF47E7">
        <w:t>, a. abounding in</w:t>
      </w:r>
      <w:r w:rsidR="0072058E">
        <w:t xml:space="preserve"> </w:t>
      </w:r>
      <w:r w:rsidR="0072058E" w:rsidRPr="00FF47E7">
        <w:t>heights</w:t>
      </w:r>
      <w:r w:rsidR="0072058E">
        <w:t>;</w:t>
      </w:r>
      <w:r w:rsidR="0072058E" w:rsidRPr="00FF47E7">
        <w:t xml:space="preserve"> swift</w:t>
      </w:r>
      <w:r w:rsidR="0072058E">
        <w:t>;</w:t>
      </w:r>
      <w:r w:rsidR="0072058E" w:rsidRPr="00FF47E7">
        <w:t xml:space="preserve"> affording a swift course</w:t>
      </w:r>
      <w:r w:rsidR="0072058E">
        <w:t xml:space="preserve">; </w:t>
      </w:r>
      <w:r w:rsidR="0072058E" w:rsidRPr="0072058E">
        <w:rPr>
          <w:b/>
        </w:rPr>
        <w:t>-vad</w:t>
      </w:r>
      <w:r w:rsidR="0072058E">
        <w:rPr>
          <w:b/>
        </w:rPr>
        <w:t>á</w:t>
      </w:r>
      <w:r w:rsidR="0072058E" w:rsidRPr="00FF47E7">
        <w:t>, a. uttering a sound</w:t>
      </w:r>
      <w:r w:rsidR="0072058E">
        <w:t>;</w:t>
      </w:r>
      <w:r w:rsidR="0072058E" w:rsidRPr="00FF47E7">
        <w:t xml:space="preserve"> </w:t>
      </w:r>
      <w:r w:rsidR="0072058E" w:rsidRPr="0072058E">
        <w:rPr>
          <w:b/>
        </w:rPr>
        <w:t>-vadana</w:t>
      </w:r>
      <w:r w:rsidR="0072058E" w:rsidRPr="00FF47E7">
        <w:t>, n. propounding</w:t>
      </w:r>
      <w:r w:rsidR="0072058E">
        <w:t>;</w:t>
      </w:r>
      <w:r w:rsidR="0072058E" w:rsidRPr="00FF47E7">
        <w:t xml:space="preserve"> </w:t>
      </w:r>
      <w:r w:rsidR="0072058E" w:rsidRPr="0072058E">
        <w:rPr>
          <w:b/>
        </w:rPr>
        <w:t>-vadit</w:t>
      </w:r>
      <w:r w:rsidR="0072058E" w:rsidRPr="0072058E">
        <w:rPr>
          <w:b/>
          <w:i/>
        </w:rPr>
        <w:t>r</w:t>
      </w:r>
      <w:r w:rsidR="0072058E">
        <w:rPr>
          <w:b/>
          <w:i/>
        </w:rPr>
        <w:t>í</w:t>
      </w:r>
      <w:r w:rsidR="0072058E" w:rsidRPr="00FF47E7">
        <w:t>, a. uttering</w:t>
      </w:r>
      <w:r w:rsidR="0072058E">
        <w:t xml:space="preserve"> </w:t>
      </w:r>
      <w:r w:rsidR="0072058E" w:rsidRPr="00FF47E7">
        <w:t>(g.</w:t>
      </w:r>
      <w:r w:rsidR="0072058E">
        <w:t>;</w:t>
      </w:r>
      <w:r w:rsidR="0072058E" w:rsidRPr="00FF47E7">
        <w:t xml:space="preserve"> E., ac.)</w:t>
      </w:r>
      <w:r w:rsidR="0072058E">
        <w:t xml:space="preserve">; </w:t>
      </w:r>
      <w:r w:rsidR="0072058E" w:rsidRPr="0072058E">
        <w:rPr>
          <w:b/>
        </w:rPr>
        <w:t>-vaditos</w:t>
      </w:r>
      <w:r w:rsidR="0072058E" w:rsidRPr="00FF47E7">
        <w:t>, ab. inf. to begin to utter</w:t>
      </w:r>
      <w:r w:rsidR="0072058E">
        <w:t>;</w:t>
      </w:r>
      <w:r w:rsidR="0072058E" w:rsidRPr="00FF47E7">
        <w:t xml:space="preserve"> </w:t>
      </w:r>
      <w:r w:rsidR="0072058E" w:rsidRPr="0072058E">
        <w:rPr>
          <w:b/>
        </w:rPr>
        <w:t>-v</w:t>
      </w:r>
      <w:r w:rsidR="0072058E">
        <w:rPr>
          <w:b/>
        </w:rPr>
        <w:t>á</w:t>
      </w:r>
      <w:r w:rsidR="0072058E" w:rsidRPr="0072058E">
        <w:rPr>
          <w:b/>
        </w:rPr>
        <w:t>dy</w:t>
      </w:r>
      <w:r w:rsidR="0072058E">
        <w:rPr>
          <w:b/>
        </w:rPr>
        <w:t>â</w:t>
      </w:r>
      <w:r w:rsidR="0072058E" w:rsidRPr="0072058E">
        <w:rPr>
          <w:b/>
        </w:rPr>
        <w:t>man</w:t>
      </w:r>
      <w:r w:rsidR="0072058E" w:rsidRPr="00FF47E7">
        <w:t>, a. speeding along the slopes</w:t>
      </w:r>
      <w:r w:rsidR="0072058E">
        <w:t xml:space="preserve"> </w:t>
      </w:r>
      <w:r w:rsidR="0072058E" w:rsidRPr="0072058E">
        <w:rPr>
          <w:i/>
        </w:rPr>
        <w:t>of heaven</w:t>
      </w:r>
      <w:r w:rsidR="0072058E" w:rsidRPr="00FF47E7">
        <w:t xml:space="preserve">; </w:t>
      </w:r>
      <w:r w:rsidR="0072058E" w:rsidRPr="0072058E">
        <w:rPr>
          <w:b/>
        </w:rPr>
        <w:t>-vapa</w:t>
      </w:r>
      <w:r w:rsidR="0072058E" w:rsidRPr="0072058E">
        <w:rPr>
          <w:b/>
          <w:i/>
        </w:rPr>
        <w:t>n</w:t>
      </w:r>
      <w:r w:rsidR="0072058E" w:rsidRPr="0072058E">
        <w:rPr>
          <w:b/>
        </w:rPr>
        <w:t>a</w:t>
      </w:r>
      <w:r w:rsidR="0072058E" w:rsidRPr="00FF47E7">
        <w:t xml:space="preserve">, n. </w:t>
      </w:r>
      <w:r w:rsidR="0072058E">
        <w:t>1</w:t>
      </w:r>
      <w:r w:rsidR="0072058E" w:rsidRPr="00FF47E7">
        <w:t>. shaving off</w:t>
      </w:r>
      <w:r w:rsidR="0072058E">
        <w:t xml:space="preserve"> </w:t>
      </w:r>
      <w:r w:rsidR="0072058E" w:rsidRPr="00FF47E7">
        <w:t>(</w:t>
      </w:r>
      <w:r w:rsidR="0072058E" w:rsidRPr="0072058E">
        <w:rPr>
          <w:i/>
        </w:rPr>
        <w:t>of the beard</w:t>
      </w:r>
      <w:r w:rsidR="0072058E" w:rsidRPr="00FF47E7">
        <w:t xml:space="preserve">); 2. sowing; </w:t>
      </w:r>
      <w:r w:rsidR="0072058E" w:rsidRPr="0072058E">
        <w:rPr>
          <w:b/>
        </w:rPr>
        <w:t>-vayana</w:t>
      </w:r>
      <w:r w:rsidR="0072058E" w:rsidRPr="00FF47E7">
        <w:t>, n. 1. end of a</w:t>
      </w:r>
      <w:r w:rsidR="0072058E">
        <w:t xml:space="preserve"> </w:t>
      </w:r>
      <w:r w:rsidR="0072058E" w:rsidRPr="00FF47E7">
        <w:t>web</w:t>
      </w:r>
      <w:r w:rsidR="0072058E">
        <w:t>;</w:t>
      </w:r>
      <w:r w:rsidR="0072058E" w:rsidRPr="00FF47E7">
        <w:t xml:space="preserve"> 2. goad (</w:t>
      </w:r>
      <w:r w:rsidR="0072058E" w:rsidRPr="0072058E">
        <w:rPr>
          <w:i/>
        </w:rPr>
        <w:t>for driving cattle</w:t>
      </w:r>
      <w:r w:rsidR="0072058E" w:rsidRPr="00FF47E7">
        <w:t>)</w:t>
      </w:r>
      <w:r w:rsidR="0072058E">
        <w:t xml:space="preserve">; </w:t>
      </w:r>
      <w:r w:rsidR="0072058E" w:rsidRPr="00FF47E7">
        <w:t>(</w:t>
      </w:r>
      <w:r w:rsidR="0072058E" w:rsidRPr="0072058E">
        <w:rPr>
          <w:b/>
        </w:rPr>
        <w:t>á</w:t>
      </w:r>
      <w:r w:rsidR="0072058E" w:rsidRPr="00FF47E7">
        <w:t>)</w:t>
      </w:r>
      <w:r w:rsidR="0072058E" w:rsidRPr="0072058E">
        <w:rPr>
          <w:b/>
        </w:rPr>
        <w:t>-vayas</w:t>
      </w:r>
      <w:r w:rsidR="0072058E" w:rsidRPr="00FF47E7">
        <w:t>, a. especially vigorous</w:t>
      </w:r>
      <w:r w:rsidR="0072058E">
        <w:t>;</w:t>
      </w:r>
      <w:r w:rsidR="0072058E" w:rsidRPr="00FF47E7">
        <w:t xml:space="preserve"> of advanced</w:t>
      </w:r>
      <w:r w:rsidR="0072058E">
        <w:t xml:space="preserve"> </w:t>
      </w:r>
      <w:r w:rsidR="0072058E" w:rsidRPr="00FF47E7">
        <w:t xml:space="preserve">years, aged. </w:t>
      </w:r>
    </w:p>
    <w:p w:rsidR="0072058E" w:rsidRPr="00FF47E7" w:rsidRDefault="0072058E" w:rsidP="0072058E">
      <w:pPr>
        <w:pStyle w:val="a3"/>
      </w:pPr>
      <w:r>
        <w:t xml:space="preserve">प्रवर </w:t>
      </w:r>
      <w:r w:rsidRPr="00FF47E7">
        <w:t>pra-var</w:t>
      </w:r>
      <w:r>
        <w:t>á</w:t>
      </w:r>
      <w:r w:rsidRPr="00FF47E7">
        <w:t xml:space="preserve">, </w:t>
      </w:r>
      <w:r>
        <w:t>1</w:t>
      </w:r>
      <w:r w:rsidRPr="00FF47E7">
        <w:t>.</w:t>
      </w:r>
      <w:r>
        <w:t xml:space="preserve"> </w:t>
      </w:r>
      <w:r w:rsidRPr="00FF47E7">
        <w:t>m. cover</w:t>
      </w:r>
      <w:r>
        <w:t>;</w:t>
      </w:r>
      <w:r w:rsidRPr="00FF47E7">
        <w:t xml:space="preserve"> upper garment</w:t>
      </w:r>
      <w:r>
        <w:t>;</w:t>
      </w:r>
      <w:r w:rsidRPr="00FF47E7">
        <w:t xml:space="preserve"> 2. m. summons (e.</w:t>
      </w:r>
      <w:r w:rsidR="00CA2B38">
        <w:t xml:space="preserve"> </w:t>
      </w:r>
      <w:bookmarkStart w:id="0" w:name="_GoBack"/>
      <w:bookmarkEnd w:id="0"/>
      <w:r w:rsidRPr="00FF47E7">
        <w:t xml:space="preserve">g. </w:t>
      </w:r>
      <w:r w:rsidRPr="0072058E">
        <w:rPr>
          <w:i/>
        </w:rPr>
        <w:t>to a Brâhman to perform rites</w:t>
      </w:r>
      <w:r w:rsidRPr="00FF47E7">
        <w:t xml:space="preserve">); invocation </w:t>
      </w:r>
      <w:r w:rsidRPr="0072058E">
        <w:rPr>
          <w:i/>
        </w:rPr>
        <w:t>of</w:t>
      </w:r>
      <w:r>
        <w:t xml:space="preserve"> </w:t>
      </w:r>
      <w:r w:rsidRPr="0072058E">
        <w:rPr>
          <w:i/>
        </w:rPr>
        <w:t>Agni</w:t>
      </w:r>
      <w:r w:rsidRPr="00FF47E7">
        <w:t xml:space="preserve"> </w:t>
      </w:r>
      <w:r w:rsidRPr="0072058E">
        <w:rPr>
          <w:i/>
        </w:rPr>
        <w:t>to perform his sacrificial functions</w:t>
      </w:r>
      <w:r>
        <w:t>;</w:t>
      </w:r>
      <w:r w:rsidRPr="00FF47E7">
        <w:t xml:space="preserve"> series of ancestors (</w:t>
      </w:r>
      <w:r w:rsidRPr="0072058E">
        <w:rPr>
          <w:i/>
        </w:rPr>
        <w:t>because Agni is invoked as the Agni of the sacrifice's successive progenitors</w:t>
      </w:r>
      <w:r>
        <w:t>);</w:t>
      </w:r>
      <w:r w:rsidRPr="00FF47E7">
        <w:t xml:space="preserve"> ancestor</w:t>
      </w:r>
      <w:r>
        <w:t xml:space="preserve">; </w:t>
      </w:r>
      <w:r w:rsidRPr="00FF47E7">
        <w:t>3. a. preeminent, exalted</w:t>
      </w:r>
      <w:r>
        <w:t>;</w:t>
      </w:r>
      <w:r w:rsidRPr="00FF47E7">
        <w:t xml:space="preserve"> chief, best, most excellent</w:t>
      </w:r>
      <w:r>
        <w:t xml:space="preserve"> </w:t>
      </w:r>
      <w:r w:rsidRPr="00FF47E7">
        <w:t xml:space="preserve">(of, g. </w:t>
      </w:r>
      <w:r w:rsidRPr="0072058E">
        <w:rPr>
          <w:i/>
        </w:rPr>
        <w:t>or</w:t>
      </w:r>
      <w:r w:rsidRPr="00FF47E7">
        <w:t xml:space="preserve"> -°)</w:t>
      </w:r>
      <w:r>
        <w:t>;</w:t>
      </w:r>
      <w:r w:rsidRPr="00FF47E7">
        <w:t xml:space="preserve"> eldest (</w:t>
      </w:r>
      <w:r w:rsidRPr="0072058E">
        <w:rPr>
          <w:i/>
        </w:rPr>
        <w:t>son</w:t>
      </w:r>
      <w:r w:rsidRPr="00FF47E7">
        <w:t>)</w:t>
      </w:r>
      <w:r>
        <w:t>;</w:t>
      </w:r>
      <w:r w:rsidRPr="00FF47E7">
        <w:t xml:space="preserve"> better than (ab.)</w:t>
      </w:r>
      <w:r>
        <w:t xml:space="preserve">; </w:t>
      </w:r>
      <w:r w:rsidRPr="00FF47E7">
        <w:t>disting</w:t>
      </w:r>
      <w:r>
        <w:t>uished by (-°); m. N.; n. aloe-</w:t>
      </w:r>
      <w:r w:rsidRPr="00FF47E7">
        <w:t>wood:</w:t>
      </w:r>
      <w:r>
        <w:t xml:space="preserve"> </w:t>
      </w:r>
      <w:r w:rsidRPr="0072058E">
        <w:rPr>
          <w:b/>
        </w:rPr>
        <w:t>-dhâtu</w:t>
      </w:r>
      <w:r w:rsidRPr="00FF47E7">
        <w:t xml:space="preserve">, m. precious metal, </w:t>
      </w:r>
      <w:r w:rsidRPr="0072058E">
        <w:rPr>
          <w:b/>
        </w:rPr>
        <w:t>-n</w:t>
      </w:r>
      <w:r w:rsidRPr="0072058E">
        <w:rPr>
          <w:b/>
          <w:i/>
        </w:rPr>
        <w:t>ri</w:t>
      </w:r>
      <w:r w:rsidRPr="0072058E">
        <w:rPr>
          <w:b/>
        </w:rPr>
        <w:t>pati</w:t>
      </w:r>
      <w:r w:rsidRPr="00FF47E7">
        <w:t>, m. N.</w:t>
      </w:r>
      <w:r>
        <w:t xml:space="preserve"> </w:t>
      </w:r>
      <w:r w:rsidRPr="0072058E">
        <w:rPr>
          <w:i/>
        </w:rPr>
        <w:t>of a prince</w:t>
      </w:r>
      <w:r w:rsidRPr="00FF47E7">
        <w:t xml:space="preserve">, </w:t>
      </w:r>
      <w:r w:rsidRPr="0072058E">
        <w:rPr>
          <w:b/>
        </w:rPr>
        <w:t>-pura</w:t>
      </w:r>
      <w:r w:rsidRPr="00FF47E7">
        <w:t>, n.</w:t>
      </w:r>
      <w:r>
        <w:t xml:space="preserve"> </w:t>
      </w:r>
      <w:r w:rsidRPr="00FF47E7">
        <w:t xml:space="preserve">N. </w:t>
      </w:r>
      <w:r w:rsidRPr="0072058E">
        <w:rPr>
          <w:i/>
        </w:rPr>
        <w:t>of a</w:t>
      </w:r>
      <w:r w:rsidRPr="00FF47E7">
        <w:t xml:space="preserve"> town </w:t>
      </w:r>
      <w:r w:rsidRPr="0072058E">
        <w:rPr>
          <w:i/>
        </w:rPr>
        <w:t>in Cashmere</w:t>
      </w:r>
      <w:r>
        <w:t xml:space="preserve">, </w:t>
      </w:r>
      <w:r w:rsidRPr="0072058E">
        <w:rPr>
          <w:b/>
        </w:rPr>
        <w:t>-bhûpati</w:t>
      </w:r>
      <w:r w:rsidRPr="00FF47E7">
        <w:t>, m. N.</w:t>
      </w:r>
      <w:r>
        <w:t xml:space="preserve"> </w:t>
      </w:r>
      <w:r w:rsidRPr="0072058E">
        <w:rPr>
          <w:i/>
        </w:rPr>
        <w:t>of a prince</w:t>
      </w:r>
      <w:r w:rsidRPr="00FF47E7">
        <w:t xml:space="preserve">, </w:t>
      </w:r>
      <w:r w:rsidRPr="0072058E">
        <w:rPr>
          <w:b/>
        </w:rPr>
        <w:t>-sena</w:t>
      </w:r>
      <w:r w:rsidRPr="00FF47E7">
        <w:t>, m.</w:t>
      </w:r>
      <w:r>
        <w:t xml:space="preserve"> </w:t>
      </w:r>
      <w:r w:rsidR="00E47FB1">
        <w:t xml:space="preserve">id., </w:t>
      </w:r>
      <w:r w:rsidR="00E47FB1" w:rsidRPr="00E47FB1">
        <w:rPr>
          <w:b/>
        </w:rPr>
        <w:t>-</w:t>
      </w:r>
      <w:r w:rsidR="00E47FB1" w:rsidRPr="00E47FB1">
        <w:rPr>
          <w:rFonts w:ascii="MS Mincho" w:eastAsia="MS Mincho" w:hAnsi="MS Mincho" w:cs="MS Mincho" w:hint="eastAsia"/>
          <w:b/>
        </w:rPr>
        <w:t>‿</w:t>
      </w:r>
      <w:r w:rsidRPr="00E47FB1">
        <w:rPr>
          <w:b/>
        </w:rPr>
        <w:t>adhy</w:t>
      </w:r>
      <w:r w:rsidR="00E47FB1">
        <w:rPr>
          <w:b/>
        </w:rPr>
        <w:t>â</w:t>
      </w:r>
      <w:r w:rsidRPr="00E47FB1">
        <w:rPr>
          <w:b/>
        </w:rPr>
        <w:t>ya</w:t>
      </w:r>
      <w:r w:rsidRPr="00FF47E7">
        <w:t xml:space="preserve">, m. book of ancestry, </w:t>
      </w:r>
      <w:r w:rsidRPr="00E47FB1">
        <w:rPr>
          <w:i/>
        </w:rPr>
        <w:t>title of various works</w:t>
      </w:r>
      <w:r w:rsidRPr="00FF47E7">
        <w:t xml:space="preserve">, </w:t>
      </w:r>
      <w:r w:rsidR="00E47FB1" w:rsidRPr="00E47FB1">
        <w:rPr>
          <w:b/>
        </w:rPr>
        <w:t>-</w:t>
      </w:r>
      <w:r w:rsidR="00E47FB1" w:rsidRPr="00E47FB1">
        <w:rPr>
          <w:rFonts w:ascii="MS Mincho" w:eastAsia="MS Mincho" w:hAnsi="MS Mincho" w:cs="MS Mincho" w:hint="eastAsia"/>
          <w:b/>
        </w:rPr>
        <w:t>‿</w:t>
      </w:r>
      <w:r w:rsidR="00E47FB1" w:rsidRPr="00E47FB1">
        <w:rPr>
          <w:b/>
        </w:rPr>
        <w:t>î</w:t>
      </w:r>
      <w:r w:rsidRPr="00E47FB1">
        <w:rPr>
          <w:b/>
          <w:i/>
        </w:rPr>
        <w:t>s</w:t>
      </w:r>
      <w:r w:rsidRPr="00E47FB1">
        <w:rPr>
          <w:b/>
        </w:rPr>
        <w:t>a</w:t>
      </w:r>
      <w:r w:rsidRPr="00FF47E7">
        <w:t>, m. distinguished lord</w:t>
      </w:r>
      <w:r>
        <w:t xml:space="preserve"> </w:t>
      </w:r>
      <w:r w:rsidRPr="00FF47E7">
        <w:t>(?);</w:t>
      </w:r>
      <w:r>
        <w:t xml:space="preserve"> </w:t>
      </w:r>
      <w:r w:rsidR="00E47FB1">
        <w:t>N</w:t>
      </w:r>
      <w:r w:rsidRPr="00FF47E7">
        <w:t xml:space="preserve">. </w:t>
      </w:r>
      <w:r w:rsidRPr="00E47FB1">
        <w:rPr>
          <w:i/>
        </w:rPr>
        <w:t>of a prince</w:t>
      </w:r>
      <w:r w:rsidR="00E47FB1">
        <w:t xml:space="preserve">, </w:t>
      </w:r>
      <w:r w:rsidR="00E47FB1" w:rsidRPr="00E47FB1">
        <w:rPr>
          <w:b/>
        </w:rPr>
        <w:t>-</w:t>
      </w:r>
      <w:r w:rsidR="00E47FB1" w:rsidRPr="00E47FB1">
        <w:rPr>
          <w:rFonts w:ascii="MS Mincho" w:eastAsia="MS Mincho" w:hAnsi="MS Mincho" w:cs="MS Mincho" w:hint="eastAsia"/>
          <w:b/>
        </w:rPr>
        <w:t>‿</w:t>
      </w:r>
      <w:r w:rsidR="00E47FB1" w:rsidRPr="00E47FB1">
        <w:rPr>
          <w:b/>
        </w:rPr>
        <w:t>î</w:t>
      </w:r>
      <w:r w:rsidRPr="00E47FB1">
        <w:rPr>
          <w:b/>
          <w:i/>
        </w:rPr>
        <w:t>s</w:t>
      </w:r>
      <w:r w:rsidR="00E47FB1" w:rsidRPr="00E47FB1">
        <w:rPr>
          <w:b/>
        </w:rPr>
        <w:t>var</w:t>
      </w:r>
      <w:r w:rsidRPr="00E47FB1">
        <w:rPr>
          <w:b/>
        </w:rPr>
        <w:t>a</w:t>
      </w:r>
      <w:r w:rsidR="00E47FB1">
        <w:t>,</w:t>
      </w:r>
      <w:r w:rsidRPr="00FF47E7">
        <w:t xml:space="preserve"> m. N. </w:t>
      </w:r>
      <w:r w:rsidRPr="00E47FB1">
        <w:rPr>
          <w:i/>
        </w:rPr>
        <w:t>of a temple erected by Pravarasena</w:t>
      </w:r>
      <w:r w:rsidR="00E47FB1">
        <w:t>.</w:t>
      </w:r>
      <w:r>
        <w:t xml:space="preserve"> </w:t>
      </w:r>
    </w:p>
    <w:p w:rsidR="0072058E" w:rsidRDefault="0072058E" w:rsidP="007B3EAD">
      <w:pPr>
        <w:pStyle w:val="a3"/>
      </w:pPr>
    </w:p>
    <w:p w:rsidR="0072058E" w:rsidRDefault="0072058E" w:rsidP="007B3EAD">
      <w:pPr>
        <w:pStyle w:val="a3"/>
      </w:pPr>
    </w:p>
    <w:p w:rsidR="00E47FB1" w:rsidRDefault="00E47FB1" w:rsidP="007B3EAD">
      <w:pPr>
        <w:pStyle w:val="a3"/>
      </w:pPr>
    </w:p>
    <w:p w:rsidR="00E47FB1" w:rsidRDefault="00E47FB1" w:rsidP="007B3EAD">
      <w:pPr>
        <w:pStyle w:val="a3"/>
      </w:pPr>
    </w:p>
    <w:p w:rsidR="00E47FB1" w:rsidRDefault="00E47FB1" w:rsidP="007B3EAD">
      <w:pPr>
        <w:pStyle w:val="a3"/>
      </w:pPr>
    </w:p>
    <w:p w:rsidR="00E47FB1" w:rsidRDefault="00E47FB1" w:rsidP="007B3EAD">
      <w:pPr>
        <w:pStyle w:val="a3"/>
      </w:pPr>
    </w:p>
    <w:p w:rsidR="00E47FB1" w:rsidRDefault="00E47FB1" w:rsidP="007B3EAD">
      <w:pPr>
        <w:pStyle w:val="a3"/>
      </w:pPr>
    </w:p>
    <w:p w:rsidR="00E47FB1" w:rsidRDefault="00E47FB1" w:rsidP="007B3EAD">
      <w:pPr>
        <w:pStyle w:val="a3"/>
      </w:pPr>
    </w:p>
    <w:p w:rsidR="00E47FB1" w:rsidRDefault="00E47FB1" w:rsidP="007B3EAD">
      <w:pPr>
        <w:pStyle w:val="a3"/>
      </w:pPr>
    </w:p>
    <w:p w:rsidR="00E47FB1" w:rsidRDefault="00E47FB1" w:rsidP="007B3EAD">
      <w:pPr>
        <w:pStyle w:val="a3"/>
      </w:pPr>
    </w:p>
    <w:p w:rsidR="00E47FB1" w:rsidRDefault="00E47FB1" w:rsidP="007B3EAD">
      <w:pPr>
        <w:pStyle w:val="a3"/>
      </w:pPr>
    </w:p>
    <w:p w:rsidR="00E47FB1" w:rsidRDefault="00E47FB1" w:rsidP="007B3EAD">
      <w:pPr>
        <w:pStyle w:val="a3"/>
      </w:pPr>
    </w:p>
    <w:p w:rsidR="00E47FB1" w:rsidRDefault="00E47FB1" w:rsidP="007B3EAD">
      <w:pPr>
        <w:pStyle w:val="a3"/>
      </w:pPr>
    </w:p>
    <w:p w:rsidR="00E47FB1" w:rsidRDefault="00E47FB1" w:rsidP="007B3EAD">
      <w:pPr>
        <w:pStyle w:val="a3"/>
      </w:pPr>
    </w:p>
    <w:p w:rsidR="00E47FB1" w:rsidRDefault="00E47FB1" w:rsidP="007B3EAD">
      <w:pPr>
        <w:pStyle w:val="a3"/>
      </w:pPr>
    </w:p>
    <w:p w:rsidR="00E47FB1" w:rsidRDefault="00E47FB1" w:rsidP="007B3EAD">
      <w:pPr>
        <w:pStyle w:val="a3"/>
      </w:pPr>
    </w:p>
    <w:p w:rsidR="00E47FB1" w:rsidRDefault="00E47FB1" w:rsidP="007B3EAD">
      <w:pPr>
        <w:pStyle w:val="a3"/>
      </w:pPr>
    </w:p>
    <w:p w:rsidR="00E47FB1" w:rsidRDefault="00E47FB1" w:rsidP="007B3EAD">
      <w:pPr>
        <w:pStyle w:val="a3"/>
      </w:pPr>
    </w:p>
    <w:p w:rsidR="00E47FB1" w:rsidRDefault="00E47FB1" w:rsidP="007B3EAD">
      <w:pPr>
        <w:pStyle w:val="a3"/>
      </w:pPr>
    </w:p>
    <w:p w:rsidR="00F2018A" w:rsidRPr="00FB5C05" w:rsidRDefault="007B3EAD" w:rsidP="00F2018A">
      <w:pPr>
        <w:pStyle w:val="a3"/>
      </w:pPr>
      <w:r w:rsidRPr="007B3EAD">
        <w:t>प्रवर्ग pra</w:t>
      </w:r>
      <w:r w:rsidR="00333605">
        <w:t>-</w:t>
      </w:r>
      <w:r w:rsidRPr="007B3EAD">
        <w:t>varga, m. large earthenware pot (</w:t>
      </w:r>
      <w:r w:rsidRPr="00333605">
        <w:rPr>
          <w:i/>
        </w:rPr>
        <w:t>used in the Pravargya ceremony</w:t>
      </w:r>
      <w:r w:rsidRPr="007B3EAD">
        <w:t xml:space="preserve">); </w:t>
      </w:r>
      <w:r w:rsidRPr="007B3EAD">
        <w:rPr>
          <w:b/>
          <w:bCs/>
        </w:rPr>
        <w:t>-vargyã</w:t>
      </w:r>
      <w:r w:rsidRPr="007B3EAD">
        <w:t xml:space="preserve">, m. introductory ceremony of </w:t>
      </w:r>
      <w:r w:rsidR="00333605">
        <w:rPr>
          <w:i/>
        </w:rPr>
        <w:t>the Soma sacri</w:t>
      </w:r>
      <w:r w:rsidRPr="00333605">
        <w:rPr>
          <w:i/>
        </w:rPr>
        <w:t>fice, at which fresh milk is poured into a</w:t>
      </w:r>
      <w:r w:rsidRPr="007B3EAD">
        <w:t xml:space="preserve"> red-hot pot: </w:t>
      </w:r>
      <w:r w:rsidRPr="007B3EAD">
        <w:rPr>
          <w:b/>
          <w:bCs/>
        </w:rPr>
        <w:t>-vat</w:t>
      </w:r>
      <w:r w:rsidRPr="007B3EAD">
        <w:t xml:space="preserve">, a. connected with the Pravargya ceremony; </w:t>
      </w:r>
      <w:r w:rsidRPr="007B3EAD">
        <w:rPr>
          <w:b/>
          <w:bCs/>
        </w:rPr>
        <w:t>-vár</w:t>
      </w:r>
      <w:r w:rsidRPr="00333605">
        <w:rPr>
          <w:b/>
          <w:bCs/>
          <w:i/>
        </w:rPr>
        <w:t>g</w:t>
      </w:r>
      <w:r w:rsidRPr="007B3EAD">
        <w:rPr>
          <w:b/>
          <w:bCs/>
        </w:rPr>
        <w:t>ana</w:t>
      </w:r>
      <w:r w:rsidR="00333605">
        <w:t>, n. perform</w:t>
      </w:r>
      <w:r w:rsidRPr="007B3EAD">
        <w:t xml:space="preserve">ance of the Pravargya rite, placing in </w:t>
      </w:r>
      <w:r w:rsidRPr="00333605">
        <w:rPr>
          <w:i/>
        </w:rPr>
        <w:t>or</w:t>
      </w:r>
      <w:r w:rsidRPr="007B3EAD">
        <w:t xml:space="preserve"> near the fire; </w:t>
      </w:r>
      <w:r w:rsidRPr="007B3EAD">
        <w:rPr>
          <w:b/>
          <w:bCs/>
        </w:rPr>
        <w:t>-vartaka</w:t>
      </w:r>
      <w:r w:rsidRPr="007B3EAD">
        <w:t>, a. (</w:t>
      </w:r>
      <w:r w:rsidRPr="00333605">
        <w:rPr>
          <w:b/>
        </w:rPr>
        <w:t>ikâ</w:t>
      </w:r>
      <w:r w:rsidRPr="007B3EAD">
        <w:t>) causing to roll onward, sett</w:t>
      </w:r>
      <w:r w:rsidR="00333605">
        <w:t>ing in motion; promoting, insti</w:t>
      </w:r>
      <w:r w:rsidRPr="007B3EAD">
        <w:t>gating; causing, producing; m. founder, author; n. entrance</w:t>
      </w:r>
      <w:r w:rsidRPr="007B3EAD">
        <w:rPr>
          <w:i/>
          <w:iCs/>
        </w:rPr>
        <w:t xml:space="preserve"> of a </w:t>
      </w:r>
      <w:r w:rsidRPr="00333605">
        <w:rPr>
          <w:i/>
        </w:rPr>
        <w:t>previously announced person on the</w:t>
      </w:r>
      <w:r w:rsidR="00CB0D4F">
        <w:rPr>
          <w:i/>
        </w:rPr>
        <w:t xml:space="preserve"> stage (at the end of the intro</w:t>
      </w:r>
      <w:r w:rsidRPr="00333605">
        <w:rPr>
          <w:i/>
        </w:rPr>
        <w:t>duction)</w:t>
      </w:r>
      <w:r w:rsidRPr="007B3EAD">
        <w:t xml:space="preserve">; </w:t>
      </w:r>
      <w:r w:rsidRPr="007B3EAD">
        <w:rPr>
          <w:b/>
          <w:bCs/>
        </w:rPr>
        <w:t>-vartana</w:t>
      </w:r>
      <w:r w:rsidRPr="007B3EAD">
        <w:t>, n. advance, forward movement; emergence from (ab.); flow (</w:t>
      </w:r>
      <w:r w:rsidRPr="00333605">
        <w:rPr>
          <w:i/>
        </w:rPr>
        <w:t>of water</w:t>
      </w:r>
      <w:r w:rsidRPr="007B3EAD">
        <w:t>); walking; activity; occupation with, engaging in (in., lc.); going on, proceeding, coming to pass, occ</w:t>
      </w:r>
      <w:r w:rsidR="00333605">
        <w:t>urrence; procedure, be</w:t>
      </w:r>
      <w:r w:rsidRPr="007B3EAD">
        <w:t>haviour;</w:t>
      </w:r>
      <w:r w:rsidR="00333605">
        <w:t xml:space="preserve"> moving onward; erection, execu</w:t>
      </w:r>
      <w:r w:rsidRPr="007B3EAD">
        <w:t>tion (</w:t>
      </w:r>
      <w:r w:rsidRPr="00333605">
        <w:rPr>
          <w:i/>
        </w:rPr>
        <w:t>of works</w:t>
      </w:r>
      <w:r w:rsidR="00333605">
        <w:t>); stimulation, promotion, pro</w:t>
      </w:r>
      <w:r w:rsidRPr="007B3EAD">
        <w:t xml:space="preserve">duction, introduction, employment (of, g. </w:t>
      </w:r>
      <w:r w:rsidRPr="007B3EAD">
        <w:rPr>
          <w:i/>
          <w:iCs/>
        </w:rPr>
        <w:t>or</w:t>
      </w:r>
      <w:r w:rsidRPr="007B3EAD">
        <w:t xml:space="preserve"> -°): </w:t>
      </w:r>
      <w:r w:rsidRPr="007B3EAD">
        <w:rPr>
          <w:b/>
          <w:bCs/>
        </w:rPr>
        <w:t>â</w:t>
      </w:r>
      <w:r w:rsidRPr="007B3EAD">
        <w:t xml:space="preserve">, f. incitement to activity; </w:t>
      </w:r>
      <w:r w:rsidRPr="007B3EAD">
        <w:rPr>
          <w:b/>
          <w:bCs/>
        </w:rPr>
        <w:t>-vartanî</w:t>
      </w:r>
      <w:r w:rsidRPr="00333605">
        <w:rPr>
          <w:b/>
        </w:rPr>
        <w:t>ya</w:t>
      </w:r>
      <w:r w:rsidRPr="007B3EAD">
        <w:t xml:space="preserve">, fp. to be employed; </w:t>
      </w:r>
      <w:r w:rsidRPr="00333605">
        <w:rPr>
          <w:bCs/>
        </w:rPr>
        <w:t>-</w:t>
      </w:r>
      <w:r w:rsidR="00333605">
        <w:rPr>
          <w:bCs/>
        </w:rPr>
        <w:t xml:space="preserve"> </w:t>
      </w:r>
      <w:r w:rsidRPr="00333605">
        <w:rPr>
          <w:bCs/>
        </w:rPr>
        <w:t>commenced</w:t>
      </w:r>
      <w:r w:rsidRPr="007B3EAD">
        <w:t xml:space="preserve">; </w:t>
      </w:r>
      <w:r w:rsidRPr="007B3EAD">
        <w:rPr>
          <w:b/>
          <w:bCs/>
        </w:rPr>
        <w:t>-vart</w:t>
      </w:r>
      <w:r w:rsidRPr="00333605">
        <w:rPr>
          <w:b/>
        </w:rPr>
        <w:t>ayit</w:t>
      </w:r>
      <w:r w:rsidRPr="00333605">
        <w:rPr>
          <w:b/>
          <w:i/>
        </w:rPr>
        <w:t>ri</w:t>
      </w:r>
      <w:r w:rsidRPr="007B3EAD">
        <w:t xml:space="preserve">, m. instigator, of (g.), to (lc.); erector, introducer; employer: </w:t>
      </w:r>
      <w:r w:rsidRPr="007B3EAD">
        <w:rPr>
          <w:b/>
          <w:bCs/>
        </w:rPr>
        <w:t>-tva</w:t>
      </w:r>
      <w:r w:rsidRPr="007B3EAD">
        <w:t xml:space="preserve">, n. instigation; </w:t>
      </w:r>
      <w:r w:rsidRPr="007B3EAD">
        <w:rPr>
          <w:b/>
          <w:bCs/>
        </w:rPr>
        <w:t>-vartita</w:t>
      </w:r>
      <w:r w:rsidRPr="007B3EAD">
        <w:t xml:space="preserve">, cs. </w:t>
      </w:r>
      <w:r w:rsidR="00333605">
        <w:t>pp. administered, dispensed; al</w:t>
      </w:r>
      <w:r w:rsidRPr="007B3EAD">
        <w:t xml:space="preserve">lowed to take its course; enforced; </w:t>
      </w:r>
      <w:r w:rsidRPr="007B3EAD">
        <w:rPr>
          <w:b/>
          <w:bCs/>
        </w:rPr>
        <w:t>-varti</w:t>
      </w:r>
      <w:r w:rsidRPr="00333605">
        <w:rPr>
          <w:b/>
        </w:rPr>
        <w:t>tavya</w:t>
      </w:r>
      <w:r w:rsidRPr="007B3EAD">
        <w:t xml:space="preserve">, fp. n. imps. one should act; </w:t>
      </w:r>
      <w:r w:rsidRPr="007B3EAD">
        <w:rPr>
          <w:b/>
          <w:bCs/>
        </w:rPr>
        <w:t>-varti</w:t>
      </w:r>
      <w:r w:rsidRPr="00333605">
        <w:rPr>
          <w:b/>
        </w:rPr>
        <w:t>t</w:t>
      </w:r>
      <w:r w:rsidRPr="00333605">
        <w:rPr>
          <w:b/>
          <w:i/>
        </w:rPr>
        <w:t>ri</w:t>
      </w:r>
      <w:r w:rsidRPr="007B3EAD">
        <w:t xml:space="preserve">, m. producer, bringer; one who fixes </w:t>
      </w:r>
      <w:r w:rsidRPr="00333605">
        <w:rPr>
          <w:i/>
        </w:rPr>
        <w:t>or</w:t>
      </w:r>
      <w:r w:rsidRPr="007B3EAD">
        <w:t xml:space="preserve"> settles; </w:t>
      </w:r>
      <w:r w:rsidRPr="007B3EAD">
        <w:rPr>
          <w:b/>
          <w:bCs/>
        </w:rPr>
        <w:t>-vartin</w:t>
      </w:r>
      <w:r w:rsidRPr="007B3EAD">
        <w:t>, a. issuing, streaming forth; moving forward, flowing; engaging in action; causing to</w:t>
      </w:r>
      <w:r w:rsidR="00333605">
        <w:t xml:space="preserve"> flow; producing; employing; in</w:t>
      </w:r>
      <w:r w:rsidRPr="007B3EAD">
        <w:t xml:space="preserve">troducing, propagating; </w:t>
      </w:r>
      <w:r w:rsidRPr="007B3EAD">
        <w:rPr>
          <w:b/>
          <w:bCs/>
        </w:rPr>
        <w:t>-vartya</w:t>
      </w:r>
      <w:r w:rsidRPr="007B3EAD">
        <w:t xml:space="preserve">, fp. being incited; </w:t>
      </w:r>
      <w:r w:rsidRPr="007B3EAD">
        <w:rPr>
          <w:b/>
          <w:bCs/>
        </w:rPr>
        <w:t>-vardha-ka</w:t>
      </w:r>
      <w:r w:rsidRPr="007B3EAD">
        <w:t>, a. (</w:t>
      </w:r>
      <w:r w:rsidRPr="00333605">
        <w:rPr>
          <w:b/>
        </w:rPr>
        <w:t>ikâ</w:t>
      </w:r>
      <w:r w:rsidRPr="007B3EAD">
        <w:t xml:space="preserve">) augmenting, increasing (-°); </w:t>
      </w:r>
      <w:r w:rsidRPr="007B3EAD">
        <w:rPr>
          <w:b/>
          <w:bCs/>
        </w:rPr>
        <w:t>-vardhana</w:t>
      </w:r>
      <w:r w:rsidRPr="007B3EAD">
        <w:t xml:space="preserve">, a. id.; </w:t>
      </w:r>
      <w:r w:rsidRPr="007B3EAD">
        <w:rPr>
          <w:b/>
          <w:bCs/>
        </w:rPr>
        <w:t>-varsha</w:t>
      </w:r>
      <w:r w:rsidRPr="007B3EAD">
        <w:t xml:space="preserve">, m. rain (sts. pl.): </w:t>
      </w:r>
      <w:r w:rsidRPr="007B3EAD">
        <w:rPr>
          <w:b/>
          <w:bCs/>
        </w:rPr>
        <w:t>-</w:t>
      </w:r>
      <w:r w:rsidRPr="00333605">
        <w:rPr>
          <w:b/>
          <w:bCs/>
          <w:i/>
        </w:rPr>
        <w:t>n</w:t>
      </w:r>
      <w:r w:rsidRPr="007B3EAD">
        <w:rPr>
          <w:b/>
          <w:bCs/>
        </w:rPr>
        <w:t>a</w:t>
      </w:r>
      <w:r w:rsidRPr="007B3EAD">
        <w:t xml:space="preserve">, n. raining; first rain; </w:t>
      </w:r>
      <w:r w:rsidRPr="007B3EAD">
        <w:rPr>
          <w:b/>
          <w:bCs/>
        </w:rPr>
        <w:t>-varshin</w:t>
      </w:r>
      <w:r w:rsidRPr="007B3EAD">
        <w:t xml:space="preserve">, a. raining, shedding (-°); </w:t>
      </w:r>
      <w:r w:rsidRPr="007B3EAD">
        <w:rPr>
          <w:b/>
          <w:bCs/>
        </w:rPr>
        <w:t>-varha</w:t>
      </w:r>
      <w:r w:rsidRPr="007B3EAD">
        <w:t xml:space="preserve">, v. </w:t>
      </w:r>
      <w:r w:rsidRPr="002522BA">
        <w:rPr>
          <w:bCs/>
        </w:rPr>
        <w:t>-barha</w:t>
      </w:r>
      <w:r w:rsidRPr="007B3EAD">
        <w:t xml:space="preserve">; </w:t>
      </w:r>
      <w:r w:rsidRPr="007B3EAD">
        <w:rPr>
          <w:b/>
          <w:bCs/>
        </w:rPr>
        <w:t>-valha</w:t>
      </w:r>
      <w:r w:rsidRPr="007B3EAD">
        <w:t xml:space="preserve">, m. riddle; </w:t>
      </w:r>
      <w:r w:rsidRPr="007B3EAD">
        <w:rPr>
          <w:b/>
          <w:bCs/>
        </w:rPr>
        <w:t>-vasathá</w:t>
      </w:r>
      <w:r w:rsidRPr="007B3EAD">
        <w:t xml:space="preserve">, n. departure; separation (pl.) from (ab.); </w:t>
      </w:r>
      <w:r w:rsidRPr="007B3EAD">
        <w:rPr>
          <w:b/>
          <w:bCs/>
        </w:rPr>
        <w:t>-vas</w:t>
      </w:r>
      <w:r w:rsidRPr="002522BA">
        <w:rPr>
          <w:b/>
        </w:rPr>
        <w:t>ana</w:t>
      </w:r>
      <w:r w:rsidRPr="007B3EAD">
        <w:t>, n. s</w:t>
      </w:r>
      <w:r w:rsidR="002522BA">
        <w:t>etting out on travel; dying, de</w:t>
      </w:r>
      <w:r w:rsidRPr="007B3EAD">
        <w:t xml:space="preserve">cease; </w:t>
      </w:r>
      <w:r w:rsidRPr="007B3EAD">
        <w:rPr>
          <w:b/>
          <w:bCs/>
        </w:rPr>
        <w:t>-vaha</w:t>
      </w:r>
      <w:r w:rsidRPr="007B3EAD">
        <w:t xml:space="preserve">, a. carrying, wafting; m. one of the </w:t>
      </w:r>
      <w:r w:rsidRPr="002522BA">
        <w:rPr>
          <w:i/>
        </w:rPr>
        <w:t>seven</w:t>
      </w:r>
      <w:r w:rsidRPr="007B3EAD">
        <w:t xml:space="preserve"> winds which set </w:t>
      </w:r>
      <w:r w:rsidRPr="002522BA">
        <w:rPr>
          <w:i/>
        </w:rPr>
        <w:t>the planets</w:t>
      </w:r>
      <w:r w:rsidRPr="007B3EAD">
        <w:t xml:space="preserve"> in motion; one of the </w:t>
      </w:r>
      <w:r w:rsidRPr="002522BA">
        <w:rPr>
          <w:i/>
        </w:rPr>
        <w:t>seven</w:t>
      </w:r>
      <w:r w:rsidRPr="007B3EAD">
        <w:t xml:space="preserve"> tongues of fire; reservoir for </w:t>
      </w:r>
      <w:r w:rsidRPr="002522BA">
        <w:rPr>
          <w:i/>
        </w:rPr>
        <w:t>receiving</w:t>
      </w:r>
      <w:r w:rsidRPr="007B3EAD">
        <w:t xml:space="preserve"> water; </w:t>
      </w:r>
      <w:r w:rsidRPr="007B3EAD">
        <w:rPr>
          <w:b/>
          <w:bCs/>
        </w:rPr>
        <w:t>-vaha</w:t>
      </w:r>
      <w:r w:rsidRPr="002522BA">
        <w:rPr>
          <w:b/>
          <w:bCs/>
          <w:i/>
        </w:rPr>
        <w:t>n</w:t>
      </w:r>
      <w:r w:rsidRPr="007B3EAD">
        <w:rPr>
          <w:b/>
          <w:bCs/>
        </w:rPr>
        <w:t>a</w:t>
      </w:r>
      <w:r w:rsidRPr="007B3EAD">
        <w:t xml:space="preserve">, n. giving </w:t>
      </w:r>
      <w:r w:rsidRPr="002522BA">
        <w:rPr>
          <w:i/>
        </w:rPr>
        <w:t>a girl</w:t>
      </w:r>
      <w:r w:rsidRPr="007B3EAD">
        <w:t xml:space="preserve"> in marriage; carriage; ship (</w:t>
      </w:r>
      <w:r w:rsidRPr="002522BA">
        <w:rPr>
          <w:i/>
        </w:rPr>
        <w:t>also</w:t>
      </w:r>
      <w:r w:rsidRPr="007B3EAD">
        <w:t xml:space="preserve"> </w:t>
      </w:r>
      <w:r w:rsidRPr="002522BA">
        <w:rPr>
          <w:b/>
        </w:rPr>
        <w:t>î</w:t>
      </w:r>
      <w:r w:rsidRPr="007B3EAD">
        <w:t xml:space="preserve">, f.: -° a. </w:t>
      </w:r>
      <w:r w:rsidRPr="007B3EAD">
        <w:rPr>
          <w:b/>
          <w:bCs/>
        </w:rPr>
        <w:t>â</w:t>
      </w:r>
      <w:r w:rsidRPr="007B3EAD">
        <w:t xml:space="preserve">): </w:t>
      </w:r>
      <w:r w:rsidRPr="007B3EAD">
        <w:rPr>
          <w:b/>
          <w:bCs/>
        </w:rPr>
        <w:t>-bhaṅga</w:t>
      </w:r>
      <w:r w:rsidRPr="007B3EAD">
        <w:t>, m. shipwreck.</w:t>
      </w:r>
      <w:r w:rsidRPr="007B3EAD">
        <w:br/>
      </w:r>
      <w:r w:rsidR="00F2018A" w:rsidRPr="00F2018A">
        <w:t>प्रवाच्</w:t>
      </w:r>
      <w:r w:rsidR="00F2018A">
        <w:t xml:space="preserve"> pr</w:t>
      </w:r>
      <w:r w:rsidR="00F2018A" w:rsidRPr="00FB5C05">
        <w:t>a-v</w:t>
      </w:r>
      <w:r w:rsidR="00F2018A">
        <w:t>â</w:t>
      </w:r>
      <w:r w:rsidR="00F2018A" w:rsidRPr="00F2018A">
        <w:rPr>
          <w:i/>
        </w:rPr>
        <w:t>k</w:t>
      </w:r>
      <w:r w:rsidR="00F2018A" w:rsidRPr="00FB5C05">
        <w:t xml:space="preserve">, a. grandiloquent; </w:t>
      </w:r>
      <w:r w:rsidR="00F2018A" w:rsidRPr="00F2018A">
        <w:rPr>
          <w:b/>
        </w:rPr>
        <w:t>-vâ</w:t>
      </w:r>
      <w:r w:rsidR="00F2018A" w:rsidRPr="00F2018A">
        <w:rPr>
          <w:b/>
          <w:i/>
        </w:rPr>
        <w:t>k</w:t>
      </w:r>
      <w:r w:rsidR="00F2018A" w:rsidRPr="00F2018A">
        <w:rPr>
          <w:b/>
        </w:rPr>
        <w:t>ana</w:t>
      </w:r>
      <w:r w:rsidR="00F2018A" w:rsidRPr="00FB5C05">
        <w:t>,</w:t>
      </w:r>
      <w:r w:rsidR="00F2018A">
        <w:t xml:space="preserve"> </w:t>
      </w:r>
      <w:r w:rsidR="00F2018A" w:rsidRPr="00FB5C05">
        <w:t>n. announcement, declaration; fame</w:t>
      </w:r>
      <w:r w:rsidR="00F2018A">
        <w:t>;</w:t>
      </w:r>
      <w:r w:rsidR="00F2018A" w:rsidRPr="00FB5C05">
        <w:t xml:space="preserve"> </w:t>
      </w:r>
      <w:r w:rsidR="00F2018A" w:rsidRPr="00F2018A">
        <w:rPr>
          <w:b/>
        </w:rPr>
        <w:t>-vấ</w:t>
      </w:r>
      <w:r w:rsidR="00F2018A" w:rsidRPr="00F2018A">
        <w:rPr>
          <w:b/>
          <w:i/>
        </w:rPr>
        <w:t>k</w:t>
      </w:r>
      <w:r w:rsidR="00F2018A" w:rsidRPr="00F2018A">
        <w:rPr>
          <w:b/>
        </w:rPr>
        <w:t>ya</w:t>
      </w:r>
      <w:r w:rsidR="00F2018A" w:rsidRPr="00FB5C05">
        <w:t>,</w:t>
      </w:r>
      <w:r w:rsidR="00F2018A">
        <w:t xml:space="preserve"> </w:t>
      </w:r>
      <w:r w:rsidR="00F2018A" w:rsidRPr="00FB5C05">
        <w:t>fp.</w:t>
      </w:r>
      <w:r w:rsidR="00F2018A">
        <w:t xml:space="preserve"> </w:t>
      </w:r>
      <w:r w:rsidR="00F2018A" w:rsidRPr="00FB5C05">
        <w:t>to be proclaimed, praiseworthy</w:t>
      </w:r>
      <w:r w:rsidR="00F2018A">
        <w:t>;</w:t>
      </w:r>
      <w:r w:rsidR="00F2018A" w:rsidRPr="00FB5C05">
        <w:t xml:space="preserve"> to be addressed</w:t>
      </w:r>
      <w:r w:rsidR="00F2018A">
        <w:t>;</w:t>
      </w:r>
      <w:r w:rsidR="00F2018A" w:rsidRPr="00FB5C05">
        <w:t xml:space="preserve"> </w:t>
      </w:r>
      <w:r w:rsidR="00F2018A" w:rsidRPr="00F2018A">
        <w:rPr>
          <w:b/>
        </w:rPr>
        <w:t>-vâ</w:t>
      </w:r>
      <w:r w:rsidR="00F2018A" w:rsidRPr="00F2018A">
        <w:rPr>
          <w:b/>
          <w:i/>
        </w:rPr>
        <w:t>d</w:t>
      </w:r>
      <w:r w:rsidR="00F2018A" w:rsidRPr="00F2018A">
        <w:rPr>
          <w:b/>
        </w:rPr>
        <w:t>a</w:t>
      </w:r>
      <w:r w:rsidR="00F2018A">
        <w:t xml:space="preserve"> </w:t>
      </w:r>
      <w:r w:rsidR="00F2018A" w:rsidRPr="00FB5C05">
        <w:t>=</w:t>
      </w:r>
      <w:r w:rsidR="00F2018A">
        <w:t xml:space="preserve"> </w:t>
      </w:r>
      <w:r w:rsidR="00F2018A" w:rsidRPr="00F2018A">
        <w:t>-vâla</w:t>
      </w:r>
      <w:r w:rsidR="00F2018A" w:rsidRPr="00FB5C05">
        <w:t xml:space="preserve">, coral; </w:t>
      </w:r>
      <w:r w:rsidR="00F2018A" w:rsidRPr="00F2018A">
        <w:rPr>
          <w:b/>
        </w:rPr>
        <w:t>-vâ</w:t>
      </w:r>
      <w:r w:rsidR="00F2018A" w:rsidRPr="00F2018A">
        <w:rPr>
          <w:b/>
          <w:i/>
        </w:rPr>
        <w:t>n</w:t>
      </w:r>
      <w:r w:rsidR="00F2018A" w:rsidRPr="00F2018A">
        <w:rPr>
          <w:b/>
        </w:rPr>
        <w:t>a</w:t>
      </w:r>
      <w:r w:rsidR="00F2018A" w:rsidRPr="00FB5C05">
        <w:t>, n. border of a web</w:t>
      </w:r>
      <w:r w:rsidR="00F2018A">
        <w:t>;</w:t>
      </w:r>
      <w:r w:rsidR="00F2018A" w:rsidRPr="00FB5C05">
        <w:t xml:space="preserve"> </w:t>
      </w:r>
      <w:r w:rsidR="00F2018A" w:rsidRPr="00F2018A">
        <w:rPr>
          <w:b/>
        </w:rPr>
        <w:t>-vât</w:t>
      </w:r>
      <w:r w:rsidR="00F2018A">
        <w:rPr>
          <w:b/>
        </w:rPr>
        <w:t>á</w:t>
      </w:r>
      <w:r w:rsidR="00F2018A" w:rsidRPr="00FB5C05">
        <w:t>,</w:t>
      </w:r>
      <w:r w:rsidR="00F2018A">
        <w:t xml:space="preserve"> </w:t>
      </w:r>
      <w:r w:rsidR="00F2018A" w:rsidRPr="00FB5C05">
        <w:t>(pp.)</w:t>
      </w:r>
      <w:r w:rsidR="00F2018A">
        <w:t xml:space="preserve"> </w:t>
      </w:r>
      <w:r w:rsidR="004B474E">
        <w:t>n. breeze;</w:t>
      </w:r>
      <w:r w:rsidR="00F2018A" w:rsidRPr="00FB5C05">
        <w:t xml:space="preserve"> windy</w:t>
      </w:r>
      <w:r w:rsidR="00F2018A">
        <w:t xml:space="preserve"> </w:t>
      </w:r>
      <w:r w:rsidR="00F2018A" w:rsidRPr="00FB5C05">
        <w:t>spot</w:t>
      </w:r>
      <w:r w:rsidR="00F2018A">
        <w:t>;</w:t>
      </w:r>
      <w:r w:rsidR="00F2018A" w:rsidRPr="00FB5C05">
        <w:t xml:space="preserve"> </w:t>
      </w:r>
      <w:r w:rsidR="00F2018A" w:rsidRPr="00F2018A">
        <w:rPr>
          <w:b/>
        </w:rPr>
        <w:t>-vâte</w:t>
      </w:r>
      <w:r w:rsidR="00F2018A" w:rsidRPr="00F2018A">
        <w:rPr>
          <w:b/>
          <w:i/>
        </w:rPr>
        <w:t>g</w:t>
      </w:r>
      <w:r w:rsidR="00F2018A" w:rsidRPr="00F2018A">
        <w:rPr>
          <w:b/>
        </w:rPr>
        <w:t>á</w:t>
      </w:r>
      <w:r w:rsidR="00F2018A" w:rsidRPr="00FB5C05">
        <w:t xml:space="preserve"> (</w:t>
      </w:r>
      <w:r w:rsidR="00F2018A" w:rsidRPr="00F2018A">
        <w:rPr>
          <w:i/>
        </w:rPr>
        <w:t>or</w:t>
      </w:r>
      <w:r w:rsidR="00F2018A" w:rsidRPr="00FB5C05">
        <w:t xml:space="preserve"> </w:t>
      </w:r>
      <w:r w:rsidR="00F2018A" w:rsidRPr="00F2018A">
        <w:rPr>
          <w:b/>
        </w:rPr>
        <w:t>-</w:t>
      </w:r>
      <w:r w:rsidR="00F2018A" w:rsidRPr="00F2018A">
        <w:rPr>
          <w:b/>
          <w:i/>
        </w:rPr>
        <w:t>g</w:t>
      </w:r>
      <w:r w:rsidR="00F2018A" w:rsidRPr="00F2018A">
        <w:rPr>
          <w:b/>
        </w:rPr>
        <w:t>ấ</w:t>
      </w:r>
      <w:r w:rsidR="00F2018A" w:rsidRPr="00FB5C05">
        <w:t>), a. growing in a windy</w:t>
      </w:r>
      <w:r w:rsidR="00F2018A">
        <w:t xml:space="preserve"> </w:t>
      </w:r>
      <w:r w:rsidR="00F2018A" w:rsidRPr="00FB5C05">
        <w:t xml:space="preserve">place; </w:t>
      </w:r>
      <w:r w:rsidR="00F2018A" w:rsidRPr="00F2018A">
        <w:rPr>
          <w:b/>
        </w:rPr>
        <w:t>-vâda</w:t>
      </w:r>
      <w:r w:rsidR="00F2018A" w:rsidRPr="00FB5C05">
        <w:t>, m. utterance; naming, mention; statement</w:t>
      </w:r>
      <w:r w:rsidR="00F2018A">
        <w:t xml:space="preserve">; </w:t>
      </w:r>
      <w:r w:rsidR="00F2018A" w:rsidRPr="00FB5C05">
        <w:t>saying,</w:t>
      </w:r>
      <w:r w:rsidR="00F2018A">
        <w:t xml:space="preserve"> pro</w:t>
      </w:r>
      <w:r w:rsidR="00F2018A" w:rsidRPr="00FB5C05">
        <w:t>verb</w:t>
      </w:r>
      <w:r w:rsidR="00F2018A">
        <w:t>; story,</w:t>
      </w:r>
      <w:r w:rsidR="00F2018A" w:rsidRPr="00FB5C05">
        <w:t xml:space="preserve"> rumour,</w:t>
      </w:r>
      <w:r w:rsidR="00F2018A">
        <w:t xml:space="preserve"> </w:t>
      </w:r>
      <w:r w:rsidR="00F2018A" w:rsidRPr="00FB5C05">
        <w:t>report, about (-°)</w:t>
      </w:r>
      <w:r w:rsidR="00F2018A">
        <w:t>;</w:t>
      </w:r>
      <w:r w:rsidR="00F2018A" w:rsidRPr="00FB5C05">
        <w:t xml:space="preserve"> evil report, calumny</w:t>
      </w:r>
      <w:r w:rsidR="00F2018A">
        <w:t xml:space="preserve"> </w:t>
      </w:r>
      <w:r w:rsidR="00F2018A" w:rsidRPr="00FB5C05">
        <w:t>(p</w:t>
      </w:r>
      <w:r w:rsidR="00F2018A">
        <w:t>l</w:t>
      </w:r>
      <w:r w:rsidR="00F2018A" w:rsidRPr="00FB5C05">
        <w:t>.)</w:t>
      </w:r>
      <w:r w:rsidR="00F2018A">
        <w:t xml:space="preserve">; </w:t>
      </w:r>
      <w:r w:rsidR="00F2018A" w:rsidRPr="00FB5C05">
        <w:t>passing oneself off as (-°)</w:t>
      </w:r>
      <w:r w:rsidR="00F2018A">
        <w:t>;</w:t>
      </w:r>
      <w:r w:rsidR="00F2018A" w:rsidRPr="00FB5C05">
        <w:t xml:space="preserve"> any </w:t>
      </w:r>
      <w:r w:rsidR="00F2018A" w:rsidRPr="00F2018A">
        <w:rPr>
          <w:i/>
        </w:rPr>
        <w:t>grammatical</w:t>
      </w:r>
      <w:r w:rsidR="00F2018A" w:rsidRPr="00FB5C05">
        <w:t xml:space="preserve"> form </w:t>
      </w:r>
      <w:r w:rsidR="00F2018A" w:rsidRPr="00F2018A">
        <w:rPr>
          <w:i/>
        </w:rPr>
        <w:t>or</w:t>
      </w:r>
      <w:r w:rsidR="00F2018A">
        <w:t xml:space="preserve"> case of (</w:t>
      </w:r>
      <w:r w:rsidR="00F2018A" w:rsidRPr="00FB5C05">
        <w:t xml:space="preserve">g. </w:t>
      </w:r>
      <w:r w:rsidR="00F2018A" w:rsidRPr="00F2018A">
        <w:rPr>
          <w:i/>
        </w:rPr>
        <w:t>or</w:t>
      </w:r>
      <w:r w:rsidR="00F2018A">
        <w:t xml:space="preserve"> </w:t>
      </w:r>
      <w:r w:rsidR="00F2018A" w:rsidRPr="00FB5C05">
        <w:t>-°</w:t>
      </w:r>
      <w:r w:rsidR="00F2018A">
        <w:t>:</w:t>
      </w:r>
      <w:r w:rsidR="00F2018A" w:rsidRPr="00FB5C05">
        <w:t xml:space="preserve"> opp. </w:t>
      </w:r>
      <w:r w:rsidR="00F2018A" w:rsidRPr="00F2018A">
        <w:rPr>
          <w:i/>
        </w:rPr>
        <w:t>a specified form</w:t>
      </w:r>
      <w:r w:rsidR="00F2018A" w:rsidRPr="00FB5C05">
        <w:t>)</w:t>
      </w:r>
      <w:r w:rsidR="00F2018A">
        <w:t>:</w:t>
      </w:r>
      <w:r w:rsidR="00F2018A" w:rsidRPr="00FB5C05">
        <w:t xml:space="preserve"> in. as the saying goes (</w:t>
      </w:r>
      <w:r w:rsidR="00F2018A" w:rsidRPr="00F2018A">
        <w:rPr>
          <w:i/>
        </w:rPr>
        <w:t>but not in reality</w:t>
      </w:r>
      <w:r w:rsidR="00F2018A" w:rsidRPr="00FB5C05">
        <w:t>)</w:t>
      </w:r>
      <w:r w:rsidR="00F2018A">
        <w:t>;</w:t>
      </w:r>
      <w:r w:rsidR="00F2018A" w:rsidRPr="00FB5C05">
        <w:t xml:space="preserve"> d. in order to spread the report</w:t>
      </w:r>
      <w:r w:rsidR="00F2018A">
        <w:t xml:space="preserve">; </w:t>
      </w:r>
      <w:r w:rsidR="00F2018A" w:rsidRPr="00F2018A">
        <w:rPr>
          <w:b/>
        </w:rPr>
        <w:t>-vâdaka</w:t>
      </w:r>
      <w:r w:rsidR="00F2018A" w:rsidRPr="00FB5C05">
        <w:t>, a. causing to sound, playing upon</w:t>
      </w:r>
      <w:r w:rsidR="00F2018A">
        <w:t xml:space="preserve"> </w:t>
      </w:r>
      <w:r w:rsidR="00F2018A" w:rsidRPr="00FB5C05">
        <w:t>(-°)</w:t>
      </w:r>
      <w:r w:rsidR="00F2018A">
        <w:t>;</w:t>
      </w:r>
      <w:r w:rsidR="00F2018A" w:rsidRPr="00FB5C05">
        <w:t xml:space="preserve"> </w:t>
      </w:r>
      <w:r w:rsidR="00F2018A" w:rsidRPr="00F2018A">
        <w:rPr>
          <w:b/>
        </w:rPr>
        <w:t>-vâdin</w:t>
      </w:r>
      <w:r w:rsidR="00F2018A" w:rsidRPr="00FB5C05">
        <w:t>, a</w:t>
      </w:r>
      <w:r w:rsidR="00F2018A">
        <w:t>.</w:t>
      </w:r>
      <w:r w:rsidR="00F2018A" w:rsidRPr="00FB5C05">
        <w:t xml:space="preserve"> 1. uttering a sound, crying</w:t>
      </w:r>
      <w:r w:rsidR="00F2018A">
        <w:t xml:space="preserve">; </w:t>
      </w:r>
      <w:r w:rsidR="00F2018A" w:rsidRPr="00FB5C05">
        <w:t>stating, speaking, talking about (-</w:t>
      </w:r>
      <w:r w:rsidR="00F2018A" w:rsidRPr="00F2018A">
        <w:t>°</w:t>
      </w:r>
      <w:r w:rsidR="00F2018A" w:rsidRPr="00FB5C05">
        <w:t>)</w:t>
      </w:r>
      <w:r w:rsidR="00F2018A">
        <w:t>;</w:t>
      </w:r>
      <w:r w:rsidR="00F2018A" w:rsidRPr="00FB5C05">
        <w:t xml:space="preserve"> 2. occurring in some form </w:t>
      </w:r>
      <w:r w:rsidR="00F2018A" w:rsidRPr="00F2018A">
        <w:rPr>
          <w:i/>
        </w:rPr>
        <w:t>or</w:t>
      </w:r>
      <w:r w:rsidR="00F2018A" w:rsidRPr="00FB5C05">
        <w:t xml:space="preserve"> case (gr.)</w:t>
      </w:r>
      <w:r w:rsidR="00F2018A">
        <w:t>;</w:t>
      </w:r>
      <w:r w:rsidR="00F2018A" w:rsidRPr="00FB5C05">
        <w:t xml:space="preserve"> </w:t>
      </w:r>
      <w:r w:rsidR="00F2018A" w:rsidRPr="00F2018A">
        <w:rPr>
          <w:b/>
        </w:rPr>
        <w:t>-vâpin</w:t>
      </w:r>
      <w:r w:rsidR="00F2018A" w:rsidRPr="00FB5C05">
        <w:t>,</w:t>
      </w:r>
      <w:r w:rsidR="00F2018A">
        <w:t xml:space="preserve"> </w:t>
      </w:r>
      <w:r w:rsidR="00F2018A" w:rsidRPr="00FB5C05">
        <w:t>a. sowing in (-°)</w:t>
      </w:r>
      <w:r w:rsidR="00F2018A">
        <w:t>;</w:t>
      </w:r>
      <w:r w:rsidR="00F2018A" w:rsidRPr="00FB5C05">
        <w:t xml:space="preserve"> </w:t>
      </w:r>
      <w:r w:rsidR="00F2018A" w:rsidRPr="00F2018A">
        <w:rPr>
          <w:b/>
        </w:rPr>
        <w:t>-vâyyá</w:t>
      </w:r>
      <w:r w:rsidR="00F2018A" w:rsidRPr="00FB5C05">
        <w:t>,</w:t>
      </w:r>
      <w:r w:rsidR="00F2018A">
        <w:t xml:space="preserve"> n</w:t>
      </w:r>
      <w:r w:rsidR="00F2018A" w:rsidRPr="00FB5C05">
        <w:t>. flight, fleetness</w:t>
      </w:r>
      <w:r w:rsidR="00F2018A">
        <w:t xml:space="preserve">; </w:t>
      </w:r>
      <w:r w:rsidR="00F2018A" w:rsidRPr="00F2018A">
        <w:rPr>
          <w:b/>
        </w:rPr>
        <w:t>-vâra</w:t>
      </w:r>
      <w:r w:rsidR="00F2018A" w:rsidRPr="00FB5C05">
        <w:t>, m. covering</w:t>
      </w:r>
      <w:r w:rsidR="00F2018A">
        <w:t>;</w:t>
      </w:r>
      <w:r w:rsidR="00F2018A" w:rsidRPr="00FB5C05">
        <w:t xml:space="preserve"> </w:t>
      </w:r>
      <w:r w:rsidR="00F2018A" w:rsidRPr="00F2018A">
        <w:rPr>
          <w:b/>
        </w:rPr>
        <w:t>-vâra</w:t>
      </w:r>
      <w:r w:rsidR="00F2018A" w:rsidRPr="00F2018A">
        <w:rPr>
          <w:b/>
          <w:i/>
        </w:rPr>
        <w:t>n</w:t>
      </w:r>
      <w:r w:rsidR="00F2018A" w:rsidRPr="00F2018A">
        <w:rPr>
          <w:b/>
        </w:rPr>
        <w:t>a</w:t>
      </w:r>
      <w:r w:rsidR="00F2018A" w:rsidRPr="00FB5C05">
        <w:t>, n. fulfilment</w:t>
      </w:r>
      <w:r w:rsidR="00F2018A">
        <w:t xml:space="preserve"> </w:t>
      </w:r>
      <w:r w:rsidR="00F2018A" w:rsidRPr="00FB5C05">
        <w:t>of a wish</w:t>
      </w:r>
      <w:r w:rsidR="00F2018A">
        <w:t>;</w:t>
      </w:r>
      <w:r w:rsidR="00F2018A" w:rsidRPr="00FB5C05">
        <w:t xml:space="preserve"> </w:t>
      </w:r>
      <w:r w:rsidR="00F2018A" w:rsidRPr="00F2018A">
        <w:rPr>
          <w:b/>
        </w:rPr>
        <w:t>-vârya</w:t>
      </w:r>
      <w:r w:rsidR="00F2018A" w:rsidRPr="00FB5C05">
        <w:t>,</w:t>
      </w:r>
      <w:r w:rsidR="00F2018A">
        <w:t xml:space="preserve"> fp</w:t>
      </w:r>
      <w:r w:rsidR="00F2018A" w:rsidRPr="00FB5C05">
        <w:t>. to be satisfied</w:t>
      </w:r>
      <w:r w:rsidR="00F2018A">
        <w:t>;</w:t>
      </w:r>
      <w:r w:rsidR="00F2018A" w:rsidRPr="00FB5C05">
        <w:t xml:space="preserve"> </w:t>
      </w:r>
      <w:r w:rsidR="00F2018A" w:rsidRPr="00F2018A">
        <w:rPr>
          <w:b/>
        </w:rPr>
        <w:t>-vâla</w:t>
      </w:r>
      <w:r w:rsidR="00F2018A" w:rsidRPr="00FB5C05">
        <w:t>,</w:t>
      </w:r>
      <w:r w:rsidR="00F2018A">
        <w:t xml:space="preserve"> </w:t>
      </w:r>
      <w:r w:rsidR="00F2018A" w:rsidRPr="00FB5C05">
        <w:t>m. n. shoot, sprout (</w:t>
      </w:r>
      <w:r w:rsidR="00F2018A" w:rsidRPr="00F2018A">
        <w:rPr>
          <w:i/>
        </w:rPr>
        <w:t>to which feet and lips are often compared</w:t>
      </w:r>
      <w:r w:rsidR="00F2018A" w:rsidRPr="00FB5C05">
        <w:t>)</w:t>
      </w:r>
      <w:r w:rsidR="00F2018A">
        <w:t>;</w:t>
      </w:r>
      <w:r w:rsidR="00F2018A" w:rsidRPr="00FB5C05">
        <w:t xml:space="preserve"> coral</w:t>
      </w:r>
      <w:r w:rsidR="00F2018A">
        <w:t>:</w:t>
      </w:r>
      <w:r w:rsidR="00F2018A" w:rsidRPr="00FB5C05">
        <w:t xml:space="preserve"> </w:t>
      </w:r>
      <w:r w:rsidR="00F2018A" w:rsidRPr="00F2018A">
        <w:rPr>
          <w:b/>
        </w:rPr>
        <w:t>-phala</w:t>
      </w:r>
      <w:r w:rsidR="00F2018A" w:rsidRPr="00FB5C05">
        <w:t>, n. red</w:t>
      </w:r>
      <w:r w:rsidR="00F2018A">
        <w:t xml:space="preserve"> </w:t>
      </w:r>
      <w:r w:rsidR="00F2018A" w:rsidRPr="00FB5C05">
        <w:t xml:space="preserve">sandal, </w:t>
      </w:r>
      <w:r w:rsidR="00F2018A" w:rsidRPr="00F2018A">
        <w:rPr>
          <w:b/>
        </w:rPr>
        <w:t>-vat</w:t>
      </w:r>
      <w:r w:rsidR="00F2018A" w:rsidRPr="00FB5C05">
        <w:t xml:space="preserve">, a. furnished with shoots </w:t>
      </w:r>
      <w:r w:rsidR="00F2018A" w:rsidRPr="00F2018A">
        <w:rPr>
          <w:i/>
        </w:rPr>
        <w:t>or</w:t>
      </w:r>
      <w:r w:rsidR="00F2018A">
        <w:t xml:space="preserve"> </w:t>
      </w:r>
      <w:r w:rsidR="00F2018A" w:rsidRPr="00FB5C05">
        <w:t>sprouts</w:t>
      </w:r>
      <w:r w:rsidR="00F2018A">
        <w:t>;</w:t>
      </w:r>
      <w:r w:rsidR="00F2018A" w:rsidRPr="00FB5C05">
        <w:t xml:space="preserve"> </w:t>
      </w:r>
      <w:r w:rsidR="00F2018A" w:rsidRPr="00F2018A">
        <w:rPr>
          <w:b/>
        </w:rPr>
        <w:t>-vâsá</w:t>
      </w:r>
      <w:r w:rsidR="00F2018A" w:rsidRPr="00FB5C05">
        <w:t xml:space="preserve">, m. </w:t>
      </w:r>
      <w:r w:rsidR="00F2018A" w:rsidRPr="00F2018A">
        <w:rPr>
          <w:i/>
        </w:rPr>
        <w:t>temporary</w:t>
      </w:r>
      <w:r w:rsidR="00F2018A" w:rsidRPr="00FB5C05">
        <w:t xml:space="preserve"> residence</w:t>
      </w:r>
      <w:r w:rsidR="00F2018A">
        <w:t xml:space="preserve"> </w:t>
      </w:r>
      <w:r w:rsidR="00F2018A" w:rsidRPr="00FB5C05">
        <w:t>abroad, absence from home</w:t>
      </w:r>
      <w:r w:rsidR="00F2018A">
        <w:t>:</w:t>
      </w:r>
      <w:r w:rsidR="00F2018A" w:rsidRPr="00FB5C05">
        <w:t xml:space="preserve"> </w:t>
      </w:r>
      <w:r w:rsidR="00F2018A" w:rsidRPr="00F2018A">
        <w:rPr>
          <w:b/>
        </w:rPr>
        <w:t>-</w:t>
      </w:r>
      <w:r w:rsidR="00F2018A" w:rsidRPr="00F2018A">
        <w:rPr>
          <w:b/>
          <w:i/>
        </w:rPr>
        <w:t>m</w:t>
      </w:r>
      <w:r w:rsidR="00F2018A" w:rsidRPr="00F2018A">
        <w:rPr>
          <w:b/>
        </w:rPr>
        <w:t xml:space="preserve"> gam</w:t>
      </w:r>
      <w:r w:rsidR="00F2018A" w:rsidRPr="00FB5C05">
        <w:t xml:space="preserve">, </w:t>
      </w:r>
      <w:r w:rsidR="00F2018A" w:rsidRPr="00F2018A">
        <w:rPr>
          <w:b/>
        </w:rPr>
        <w:t>yâ</w:t>
      </w:r>
      <w:r w:rsidR="00F2018A" w:rsidRPr="00FB5C05">
        <w:t>,</w:t>
      </w:r>
      <w:r w:rsidR="00F2018A">
        <w:t xml:space="preserve"> </w:t>
      </w:r>
      <w:r w:rsidR="00F2018A" w:rsidRPr="00F2018A">
        <w:rPr>
          <w:b/>
        </w:rPr>
        <w:t>â-pad</w:t>
      </w:r>
      <w:r w:rsidR="00F2018A" w:rsidRPr="00FB5C05">
        <w:t xml:space="preserve">, </w:t>
      </w:r>
      <w:r w:rsidR="00F2018A" w:rsidRPr="00F2018A">
        <w:rPr>
          <w:i/>
        </w:rPr>
        <w:t>or</w:t>
      </w:r>
      <w:r w:rsidR="00F2018A" w:rsidRPr="00FB5C05">
        <w:t xml:space="preserve"> </w:t>
      </w:r>
      <w:r w:rsidR="00F2018A" w:rsidRPr="00F2018A">
        <w:rPr>
          <w:b/>
        </w:rPr>
        <w:t>pra-vas</w:t>
      </w:r>
      <w:r w:rsidR="00F2018A" w:rsidRPr="00FB5C05">
        <w:t xml:space="preserve">, go abroad; </w:t>
      </w:r>
      <w:r w:rsidR="00F2018A" w:rsidRPr="005E7D5D">
        <w:rPr>
          <w:b/>
        </w:rPr>
        <w:t>prav</w:t>
      </w:r>
      <w:r w:rsidR="005E7D5D" w:rsidRPr="005E7D5D">
        <w:rPr>
          <w:b/>
        </w:rPr>
        <w:t>â</w:t>
      </w:r>
      <w:r w:rsidR="00F2018A" w:rsidRPr="005E7D5D">
        <w:rPr>
          <w:b/>
        </w:rPr>
        <w:t>s</w:t>
      </w:r>
      <w:r w:rsidR="005E7D5D" w:rsidRPr="005E7D5D">
        <w:rPr>
          <w:b/>
        </w:rPr>
        <w:t>â</w:t>
      </w:r>
      <w:r w:rsidR="00F2018A" w:rsidRPr="005E7D5D">
        <w:rPr>
          <w:b/>
        </w:rPr>
        <w:t>d</w:t>
      </w:r>
      <w:r w:rsidR="00F2018A">
        <w:t xml:space="preserve"> </w:t>
      </w:r>
      <w:r w:rsidR="005E7D5D" w:rsidRPr="005E7D5D">
        <w:rPr>
          <w:b/>
        </w:rPr>
        <w:t>â</w:t>
      </w:r>
      <w:r w:rsidR="005E7D5D" w:rsidRPr="005E7D5D">
        <w:rPr>
          <w:rFonts w:ascii="MS Mincho" w:eastAsia="MS Mincho" w:hAnsi="MS Mincho" w:cs="MS Mincho" w:hint="eastAsia"/>
          <w:b/>
        </w:rPr>
        <w:t>‿</w:t>
      </w:r>
      <w:r w:rsidR="00F2018A" w:rsidRPr="005E7D5D">
        <w:rPr>
          <w:b/>
        </w:rPr>
        <w:t>i</w:t>
      </w:r>
      <w:r w:rsidR="00F2018A" w:rsidRPr="00FB5C05">
        <w:t xml:space="preserve"> </w:t>
      </w:r>
      <w:r w:rsidR="00F2018A" w:rsidRPr="005E7D5D">
        <w:rPr>
          <w:i/>
        </w:rPr>
        <w:t>or</w:t>
      </w:r>
      <w:r w:rsidR="00F2018A" w:rsidRPr="00FB5C05">
        <w:t xml:space="preserve"> </w:t>
      </w:r>
      <w:r w:rsidR="00F2018A" w:rsidRPr="005E7D5D">
        <w:rPr>
          <w:b/>
        </w:rPr>
        <w:t>upa</w:t>
      </w:r>
      <w:r w:rsidR="005E7D5D" w:rsidRPr="005E7D5D">
        <w:rPr>
          <w:rFonts w:ascii="MS Mincho" w:eastAsia="MS Mincho" w:hAnsi="MS Mincho" w:cs="MS Mincho" w:hint="eastAsia"/>
          <w:b/>
        </w:rPr>
        <w:t>‿</w:t>
      </w:r>
      <w:r w:rsidR="005E7D5D" w:rsidRPr="005E7D5D">
        <w:rPr>
          <w:b/>
        </w:rPr>
        <w:t>â</w:t>
      </w:r>
      <w:r w:rsidR="00F2018A" w:rsidRPr="005E7D5D">
        <w:rPr>
          <w:b/>
        </w:rPr>
        <w:t>-v</w:t>
      </w:r>
      <w:r w:rsidR="005E7D5D" w:rsidRPr="005E7D5D">
        <w:rPr>
          <w:b/>
          <w:i/>
        </w:rPr>
        <w:t>ri</w:t>
      </w:r>
      <w:r w:rsidR="00F2018A" w:rsidRPr="005E7D5D">
        <w:rPr>
          <w:b/>
        </w:rPr>
        <w:t>t</w:t>
      </w:r>
      <w:r w:rsidR="00F2018A" w:rsidRPr="00FB5C05">
        <w:t xml:space="preserve">, return from abroad: </w:t>
      </w:r>
      <w:r w:rsidR="00F2018A" w:rsidRPr="005E7D5D">
        <w:rPr>
          <w:b/>
        </w:rPr>
        <w:t>-stha</w:t>
      </w:r>
      <w:r w:rsidR="00F2018A" w:rsidRPr="00FB5C05">
        <w:t>,</w:t>
      </w:r>
      <w:r w:rsidR="00F2018A">
        <w:t xml:space="preserve"> </w:t>
      </w:r>
      <w:r w:rsidR="005E7D5D">
        <w:t>a.</w:t>
      </w:r>
      <w:r w:rsidR="00F2018A" w:rsidRPr="00FB5C05">
        <w:t xml:space="preserve"> </w:t>
      </w:r>
      <w:r w:rsidR="00F2018A" w:rsidRPr="005E7D5D">
        <w:rPr>
          <w:i/>
        </w:rPr>
        <w:t>or</w:t>
      </w:r>
      <w:r w:rsidR="00F2018A" w:rsidRPr="00FB5C05">
        <w:t xml:space="preserve"> </w:t>
      </w:r>
      <w:r w:rsidR="00F2018A" w:rsidRPr="005E7D5D">
        <w:rPr>
          <w:b/>
        </w:rPr>
        <w:t>-st</w:t>
      </w:r>
      <w:r w:rsidR="005E7D5D" w:rsidRPr="005E7D5D">
        <w:rPr>
          <w:b/>
        </w:rPr>
        <w:t>hi</w:t>
      </w:r>
      <w:r w:rsidR="00F2018A" w:rsidRPr="005E7D5D">
        <w:rPr>
          <w:b/>
        </w:rPr>
        <w:t>ta</w:t>
      </w:r>
      <w:r w:rsidR="00F2018A" w:rsidRPr="00FB5C05">
        <w:t>, pp.</w:t>
      </w:r>
      <w:r w:rsidR="00F2018A">
        <w:t xml:space="preserve"> </w:t>
      </w:r>
      <w:r w:rsidR="00F2018A" w:rsidRPr="00FB5C05">
        <w:t>gone abroad, absent from</w:t>
      </w:r>
      <w:r w:rsidR="00F2018A">
        <w:t xml:space="preserve"> </w:t>
      </w:r>
      <w:r w:rsidR="00F2018A" w:rsidRPr="00FB5C05">
        <w:t>home</w:t>
      </w:r>
      <w:r w:rsidR="00F2018A">
        <w:t>;</w:t>
      </w:r>
      <w:r w:rsidR="00F2018A" w:rsidRPr="00FB5C05">
        <w:t xml:space="preserve"> -</w:t>
      </w:r>
      <w:r w:rsidR="00F2018A" w:rsidRPr="005E7D5D">
        <w:rPr>
          <w:b/>
        </w:rPr>
        <w:t>v</w:t>
      </w:r>
      <w:r w:rsidR="005E7D5D" w:rsidRPr="005E7D5D">
        <w:rPr>
          <w:b/>
        </w:rPr>
        <w:t>â</w:t>
      </w:r>
      <w:r w:rsidR="00F2018A" w:rsidRPr="005E7D5D">
        <w:rPr>
          <w:b/>
        </w:rPr>
        <w:t>sana</w:t>
      </w:r>
      <w:r w:rsidR="00F2018A" w:rsidRPr="00FB5C05">
        <w:t>, n. banishment, from (ab.)</w:t>
      </w:r>
      <w:r w:rsidR="00F2018A">
        <w:t xml:space="preserve">; </w:t>
      </w:r>
      <w:r w:rsidR="00F2018A" w:rsidRPr="005E7D5D">
        <w:rPr>
          <w:b/>
        </w:rPr>
        <w:t>-v</w:t>
      </w:r>
      <w:r w:rsidR="005E7D5D" w:rsidRPr="005E7D5D">
        <w:rPr>
          <w:b/>
        </w:rPr>
        <w:t>â</w:t>
      </w:r>
      <w:r w:rsidR="00F2018A" w:rsidRPr="005E7D5D">
        <w:rPr>
          <w:b/>
        </w:rPr>
        <w:t>si</w:t>
      </w:r>
      <w:r w:rsidR="005E7D5D" w:rsidRPr="005E7D5D">
        <w:rPr>
          <w:b/>
        </w:rPr>
        <w:t>n</w:t>
      </w:r>
      <w:r w:rsidR="00F2018A" w:rsidRPr="00FB5C05">
        <w:t>, a. residing abroad, absent from home</w:t>
      </w:r>
      <w:r w:rsidR="00F2018A">
        <w:t xml:space="preserve">; </w:t>
      </w:r>
      <w:r w:rsidR="00F2018A" w:rsidRPr="00FB5C05">
        <w:t>sojourning (-°)</w:t>
      </w:r>
      <w:r w:rsidR="00F2018A">
        <w:t>;</w:t>
      </w:r>
      <w:r w:rsidR="00F2018A" w:rsidRPr="00FB5C05">
        <w:t xml:space="preserve"> </w:t>
      </w:r>
      <w:r w:rsidR="00F2018A" w:rsidRPr="005E7D5D">
        <w:rPr>
          <w:b/>
        </w:rPr>
        <w:t>-v</w:t>
      </w:r>
      <w:r w:rsidR="005E7D5D" w:rsidRPr="00F2018A">
        <w:rPr>
          <w:b/>
        </w:rPr>
        <w:t>â</w:t>
      </w:r>
      <w:r w:rsidR="00F2018A" w:rsidRPr="005E7D5D">
        <w:rPr>
          <w:b/>
        </w:rPr>
        <w:t>sya</w:t>
      </w:r>
      <w:r w:rsidR="00F2018A" w:rsidRPr="00FB5C05">
        <w:t>,</w:t>
      </w:r>
      <w:r w:rsidR="005E7D5D">
        <w:t xml:space="preserve"> fp</w:t>
      </w:r>
      <w:r w:rsidR="00F2018A" w:rsidRPr="00FB5C05">
        <w:t>. to be banished</w:t>
      </w:r>
      <w:r w:rsidR="00F2018A">
        <w:t xml:space="preserve">; </w:t>
      </w:r>
      <w:r w:rsidR="00F2018A" w:rsidRPr="00FB5C05">
        <w:t>-</w:t>
      </w:r>
      <w:r w:rsidR="00F2018A" w:rsidRPr="005E7D5D">
        <w:rPr>
          <w:b/>
        </w:rPr>
        <w:t>v</w:t>
      </w:r>
      <w:r w:rsidR="005E7D5D" w:rsidRPr="005E7D5D">
        <w:rPr>
          <w:b/>
        </w:rPr>
        <w:t>â</w:t>
      </w:r>
      <w:r w:rsidR="00F2018A" w:rsidRPr="005E7D5D">
        <w:rPr>
          <w:b/>
        </w:rPr>
        <w:t>h</w:t>
      </w:r>
      <w:r w:rsidR="005E7D5D" w:rsidRPr="005E7D5D">
        <w:rPr>
          <w:b/>
        </w:rPr>
        <w:t>á</w:t>
      </w:r>
      <w:r w:rsidR="00F2018A" w:rsidRPr="00FB5C05">
        <w:t>, m. stream, current; flow; continuity;</w:t>
      </w:r>
      <w:r w:rsidR="00F2018A">
        <w:t xml:space="preserve"> </w:t>
      </w:r>
      <w:r w:rsidR="00F2018A" w:rsidRPr="00FB5C05">
        <w:t>series</w:t>
      </w:r>
      <w:r w:rsidR="00F2018A">
        <w:t>;</w:t>
      </w:r>
      <w:r w:rsidR="00F2018A" w:rsidRPr="00FB5C05">
        <w:t xml:space="preserve"> continuous train of thought</w:t>
      </w:r>
      <w:r w:rsidR="00F2018A">
        <w:t>;</w:t>
      </w:r>
      <w:r w:rsidR="00F2018A" w:rsidRPr="00FB5C05">
        <w:t xml:space="preserve"> </w:t>
      </w:r>
      <w:r w:rsidR="00F2018A" w:rsidRPr="005E7D5D">
        <w:rPr>
          <w:b/>
        </w:rPr>
        <w:t>-v</w:t>
      </w:r>
      <w:r w:rsidR="005E7D5D">
        <w:rPr>
          <w:b/>
        </w:rPr>
        <w:t>ấ</w:t>
      </w:r>
      <w:r w:rsidR="00F2018A" w:rsidRPr="005E7D5D">
        <w:rPr>
          <w:b/>
        </w:rPr>
        <w:t>hana</w:t>
      </w:r>
      <w:r w:rsidR="00F2018A" w:rsidRPr="00FB5C05">
        <w:t>, a. carrying away; n. protrusion, ejection</w:t>
      </w:r>
      <w:r w:rsidR="00F2018A">
        <w:t xml:space="preserve">; </w:t>
      </w:r>
      <w:r w:rsidR="00F2018A" w:rsidRPr="005E7D5D">
        <w:rPr>
          <w:b/>
        </w:rPr>
        <w:t>-v</w:t>
      </w:r>
      <w:r w:rsidR="005E7D5D" w:rsidRPr="005E7D5D">
        <w:rPr>
          <w:b/>
        </w:rPr>
        <w:t>â</w:t>
      </w:r>
      <w:r w:rsidR="00F2018A" w:rsidRPr="005E7D5D">
        <w:rPr>
          <w:b/>
        </w:rPr>
        <w:t>hik</w:t>
      </w:r>
      <w:r w:rsidR="005E7D5D" w:rsidRPr="005E7D5D">
        <w:rPr>
          <w:b/>
        </w:rPr>
        <w:t>â</w:t>
      </w:r>
      <w:r w:rsidR="00F2018A" w:rsidRPr="00FB5C05">
        <w:t xml:space="preserve">, </w:t>
      </w:r>
      <w:r w:rsidR="005E7D5D">
        <w:t>f</w:t>
      </w:r>
      <w:r w:rsidR="00F2018A" w:rsidRPr="00FB5C05">
        <w:t>. diarrhoea</w:t>
      </w:r>
      <w:r w:rsidR="00F2018A">
        <w:t>;</w:t>
      </w:r>
      <w:r w:rsidR="00F2018A" w:rsidRPr="00FB5C05">
        <w:t xml:space="preserve"> </w:t>
      </w:r>
      <w:r w:rsidR="00F2018A" w:rsidRPr="005E7D5D">
        <w:rPr>
          <w:b/>
        </w:rPr>
        <w:t>-v</w:t>
      </w:r>
      <w:r w:rsidR="005E7D5D" w:rsidRPr="005E7D5D">
        <w:rPr>
          <w:b/>
        </w:rPr>
        <w:t>â</w:t>
      </w:r>
      <w:r w:rsidR="00F2018A" w:rsidRPr="005E7D5D">
        <w:rPr>
          <w:b/>
        </w:rPr>
        <w:t>h</w:t>
      </w:r>
      <w:r w:rsidR="005E7D5D" w:rsidRPr="005E7D5D">
        <w:rPr>
          <w:b/>
        </w:rPr>
        <w:t>í</w:t>
      </w:r>
      <w:r w:rsidR="00F2018A" w:rsidRPr="005E7D5D">
        <w:rPr>
          <w:b/>
        </w:rPr>
        <w:t>n</w:t>
      </w:r>
      <w:r w:rsidR="00F2018A" w:rsidRPr="00FB5C05">
        <w:t>, a. drawing</w:t>
      </w:r>
      <w:r w:rsidR="00F2018A">
        <w:t xml:space="preserve">; </w:t>
      </w:r>
      <w:r w:rsidR="00F2018A" w:rsidRPr="00FB5C05">
        <w:t>carrying along</w:t>
      </w:r>
      <w:r w:rsidR="00F2018A">
        <w:t xml:space="preserve"> </w:t>
      </w:r>
      <w:r w:rsidR="00F2018A" w:rsidRPr="00FB5C05">
        <w:t>(</w:t>
      </w:r>
      <w:r w:rsidR="00F2018A" w:rsidRPr="005E7D5D">
        <w:rPr>
          <w:i/>
        </w:rPr>
        <w:t>of a river</w:t>
      </w:r>
      <w:r w:rsidR="00F2018A" w:rsidRPr="00FB5C05">
        <w:t>); flowing, through</w:t>
      </w:r>
      <w:r w:rsidR="00F2018A">
        <w:t xml:space="preserve"> </w:t>
      </w:r>
      <w:r w:rsidR="00F2018A" w:rsidRPr="005E7D5D">
        <w:rPr>
          <w:i/>
        </w:rPr>
        <w:t>or</w:t>
      </w:r>
      <w:r w:rsidR="00F2018A" w:rsidRPr="00FB5C05">
        <w:t xml:space="preserve"> into (-°)</w:t>
      </w:r>
      <w:r w:rsidR="00F2018A">
        <w:t>;</w:t>
      </w:r>
      <w:r w:rsidR="00F2018A" w:rsidRPr="00FB5C05">
        <w:t xml:space="preserve"> m. draught animal.</w:t>
      </w:r>
      <w:r w:rsidR="00F2018A">
        <w:t xml:space="preserve"> </w:t>
      </w:r>
    </w:p>
    <w:p w:rsidR="002522BA" w:rsidRDefault="002522BA" w:rsidP="007B3EAD">
      <w:pPr>
        <w:pStyle w:val="a3"/>
      </w:pPr>
    </w:p>
    <w:p w:rsidR="002522BA" w:rsidRDefault="002522BA" w:rsidP="007B3EAD">
      <w:pPr>
        <w:pStyle w:val="a3"/>
      </w:pPr>
    </w:p>
    <w:p w:rsidR="005E7D5D" w:rsidRDefault="005E7D5D" w:rsidP="007B3EAD">
      <w:pPr>
        <w:pStyle w:val="a3"/>
      </w:pPr>
    </w:p>
    <w:p w:rsidR="005E7D5D" w:rsidRDefault="005E7D5D" w:rsidP="007B3EAD">
      <w:pPr>
        <w:pStyle w:val="a3"/>
      </w:pPr>
    </w:p>
    <w:p w:rsidR="005E7D5D" w:rsidRDefault="005E7D5D" w:rsidP="007B3EAD">
      <w:pPr>
        <w:pStyle w:val="a3"/>
      </w:pPr>
    </w:p>
    <w:p w:rsidR="005E7D5D" w:rsidRDefault="005E7D5D" w:rsidP="007B3EAD">
      <w:pPr>
        <w:pStyle w:val="a3"/>
      </w:pPr>
    </w:p>
    <w:p w:rsidR="005E7D5D" w:rsidRDefault="005E7D5D" w:rsidP="007B3EAD">
      <w:pPr>
        <w:pStyle w:val="a3"/>
      </w:pPr>
    </w:p>
    <w:p w:rsidR="005E7D5D" w:rsidRDefault="005E7D5D" w:rsidP="007B3EAD">
      <w:pPr>
        <w:pStyle w:val="a3"/>
      </w:pPr>
    </w:p>
    <w:p w:rsidR="005E7D5D" w:rsidRDefault="005E7D5D" w:rsidP="007B3EAD">
      <w:pPr>
        <w:pStyle w:val="a3"/>
      </w:pPr>
    </w:p>
    <w:p w:rsidR="005E7D5D" w:rsidRDefault="005E7D5D" w:rsidP="007B3EAD">
      <w:pPr>
        <w:pStyle w:val="a3"/>
      </w:pPr>
    </w:p>
    <w:p w:rsidR="005E7D5D" w:rsidRDefault="005E7D5D" w:rsidP="007B3EAD">
      <w:pPr>
        <w:pStyle w:val="a3"/>
      </w:pPr>
    </w:p>
    <w:p w:rsidR="005E7D5D" w:rsidRDefault="005E7D5D" w:rsidP="007B3EAD">
      <w:pPr>
        <w:pStyle w:val="a3"/>
      </w:pPr>
    </w:p>
    <w:p w:rsidR="005E7D5D" w:rsidRDefault="005E7D5D" w:rsidP="007B3EAD">
      <w:pPr>
        <w:pStyle w:val="a3"/>
      </w:pPr>
    </w:p>
    <w:p w:rsidR="005E7D5D" w:rsidRDefault="005E7D5D" w:rsidP="007B3EAD">
      <w:pPr>
        <w:pStyle w:val="a3"/>
      </w:pPr>
    </w:p>
    <w:p w:rsidR="005E7D5D" w:rsidRDefault="005E7D5D" w:rsidP="007B3EAD">
      <w:pPr>
        <w:pStyle w:val="a3"/>
      </w:pPr>
    </w:p>
    <w:p w:rsidR="005E7D5D" w:rsidRDefault="005E7D5D" w:rsidP="007B3EAD">
      <w:pPr>
        <w:pStyle w:val="a3"/>
      </w:pPr>
    </w:p>
    <w:p w:rsidR="007B3EAD" w:rsidRPr="007B3EAD" w:rsidRDefault="007B3EAD" w:rsidP="007B3EAD">
      <w:pPr>
        <w:pStyle w:val="a3"/>
      </w:pPr>
      <w:r w:rsidRPr="007B3EAD">
        <w:t>प्रविग्रह pra</w:t>
      </w:r>
      <w:r w:rsidR="005E7D5D">
        <w:t>-</w:t>
      </w:r>
      <w:r w:rsidRPr="007B3EAD">
        <w:t>vi</w:t>
      </w:r>
      <w:r w:rsidR="005E7D5D">
        <w:t>-</w:t>
      </w:r>
      <w:r w:rsidRPr="007B3EAD">
        <w:t xml:space="preserve">graha, m. distinct separation </w:t>
      </w:r>
      <w:r w:rsidRPr="005E7D5D">
        <w:rPr>
          <w:i/>
        </w:rPr>
        <w:t>of words euphonically combined</w:t>
      </w:r>
      <w:r w:rsidRPr="007B3EAD">
        <w:t xml:space="preserve">; </w:t>
      </w:r>
      <w:r w:rsidRPr="007B3EAD">
        <w:rPr>
          <w:b/>
          <w:bCs/>
        </w:rPr>
        <w:t>-gha</w:t>
      </w:r>
      <w:r w:rsidRPr="005E7D5D">
        <w:rPr>
          <w:b/>
          <w:bCs/>
          <w:i/>
        </w:rPr>
        <w:t>t</w:t>
      </w:r>
      <w:r w:rsidRPr="007B3EAD">
        <w:rPr>
          <w:b/>
          <w:bCs/>
        </w:rPr>
        <w:t>ana</w:t>
      </w:r>
      <w:r w:rsidRPr="007B3EAD">
        <w:t xml:space="preserve">, n. breaking in pieces; </w:t>
      </w:r>
      <w:r w:rsidRPr="007B3EAD">
        <w:rPr>
          <w:b/>
          <w:bCs/>
        </w:rPr>
        <w:t>-</w:t>
      </w:r>
      <w:r w:rsidRPr="005E7D5D">
        <w:rPr>
          <w:b/>
          <w:bCs/>
          <w:i/>
        </w:rPr>
        <w:t>k</w:t>
      </w:r>
      <w:r w:rsidRPr="007B3EAD">
        <w:rPr>
          <w:b/>
          <w:bCs/>
        </w:rPr>
        <w:t>âra</w:t>
      </w:r>
      <w:r w:rsidRPr="007B3EAD">
        <w:t xml:space="preserve">, m.: </w:t>
      </w:r>
      <w:r w:rsidRPr="007B3EAD">
        <w:rPr>
          <w:b/>
          <w:bCs/>
        </w:rPr>
        <w:t>-</w:t>
      </w:r>
      <w:r w:rsidRPr="005E7D5D">
        <w:rPr>
          <w:b/>
          <w:bCs/>
          <w:i/>
        </w:rPr>
        <w:t>n</w:t>
      </w:r>
      <w:r w:rsidRPr="007B3EAD">
        <w:rPr>
          <w:b/>
          <w:bCs/>
        </w:rPr>
        <w:t>â</w:t>
      </w:r>
      <w:r w:rsidR="005E7D5D">
        <w:t>, f. dis</w:t>
      </w:r>
      <w:r w:rsidRPr="007B3EAD">
        <w:t xml:space="preserve">tinction, species; </w:t>
      </w:r>
      <w:r w:rsidRPr="007B3EAD">
        <w:rPr>
          <w:b/>
          <w:bCs/>
        </w:rPr>
        <w:t>-</w:t>
      </w:r>
      <w:r w:rsidRPr="005E7D5D">
        <w:rPr>
          <w:b/>
          <w:bCs/>
          <w:i/>
        </w:rPr>
        <w:t>k</w:t>
      </w:r>
      <w:r w:rsidRPr="007B3EAD">
        <w:rPr>
          <w:b/>
          <w:bCs/>
        </w:rPr>
        <w:t>intaka</w:t>
      </w:r>
      <w:r w:rsidRPr="007B3EAD">
        <w:t xml:space="preserve">, a. foreseeing; </w:t>
      </w:r>
      <w:r w:rsidRPr="007B3EAD">
        <w:rPr>
          <w:b/>
          <w:bCs/>
        </w:rPr>
        <w:t>-</w:t>
      </w:r>
      <w:r w:rsidRPr="005E7D5D">
        <w:rPr>
          <w:b/>
          <w:bCs/>
          <w:i/>
        </w:rPr>
        <w:t>k</w:t>
      </w:r>
      <w:r w:rsidRPr="007B3EAD">
        <w:rPr>
          <w:b/>
          <w:bCs/>
        </w:rPr>
        <w:t>etana</w:t>
      </w:r>
      <w:r w:rsidRPr="007B3EAD">
        <w:t xml:space="preserve">, n. comprehension; </w:t>
      </w:r>
      <w:r w:rsidRPr="007B3EAD">
        <w:rPr>
          <w:b/>
          <w:bCs/>
        </w:rPr>
        <w:t>-dalana</w:t>
      </w:r>
      <w:r w:rsidRPr="007B3EAD">
        <w:t xml:space="preserve">, n. shattering; </w:t>
      </w:r>
      <w:r w:rsidRPr="007B3EAD">
        <w:rPr>
          <w:b/>
          <w:bCs/>
        </w:rPr>
        <w:t>-dâra</w:t>
      </w:r>
      <w:r w:rsidRPr="007B3EAD">
        <w:t>, m. bursting asunder.</w:t>
      </w:r>
      <w:r w:rsidRPr="007B3EAD">
        <w:br/>
        <w:t>प्रविद्वस् pra</w:t>
      </w:r>
      <w:r w:rsidR="005E7D5D">
        <w:t>-</w:t>
      </w:r>
      <w:r w:rsidRPr="007B3EAD">
        <w:t>vidvas, p</w:t>
      </w:r>
      <w:r w:rsidR="005E7D5D">
        <w:t>f. pt. knowing, con</w:t>
      </w:r>
      <w:r w:rsidRPr="007B3EAD">
        <w:t>scious.</w:t>
      </w:r>
      <w:r w:rsidRPr="007B3EAD">
        <w:br/>
        <w:t>प्रविधान pra</w:t>
      </w:r>
      <w:r w:rsidR="005E7D5D">
        <w:t>-</w:t>
      </w:r>
      <w:r w:rsidRPr="007B3EAD">
        <w:t>vi</w:t>
      </w:r>
      <w:r w:rsidR="005E7D5D">
        <w:t>-</w:t>
      </w:r>
      <w:r w:rsidRPr="007B3EAD">
        <w:t xml:space="preserve">dhâna, n. means employed; </w:t>
      </w:r>
      <w:r w:rsidRPr="007B3EAD">
        <w:rPr>
          <w:b/>
          <w:bCs/>
        </w:rPr>
        <w:t>-bhâga</w:t>
      </w:r>
      <w:r w:rsidRPr="007B3EAD">
        <w:t>, m. d</w:t>
      </w:r>
      <w:r w:rsidR="005E7D5D">
        <w:t>ivision, separation, classifica</w:t>
      </w:r>
      <w:r w:rsidRPr="007B3EAD">
        <w:t xml:space="preserve">tion; part: </w:t>
      </w:r>
      <w:r w:rsidRPr="007B3EAD">
        <w:rPr>
          <w:b/>
          <w:bCs/>
        </w:rPr>
        <w:t>-vat</w:t>
      </w:r>
      <w:r w:rsidRPr="007B3EAD">
        <w:t>, a. having subdivisions.</w:t>
      </w:r>
      <w:r w:rsidRPr="007B3EAD">
        <w:br/>
        <w:t>प्रविरल pra</w:t>
      </w:r>
      <w:r w:rsidR="005E7D5D">
        <w:t>-</w:t>
      </w:r>
      <w:r w:rsidRPr="007B3EAD">
        <w:t>virala, a. standing far apart; isolated, rare.</w:t>
      </w:r>
      <w:r w:rsidRPr="007B3EAD">
        <w:br/>
        <w:t>प्रविलम्बिन् pra</w:t>
      </w:r>
      <w:r w:rsidR="005E7D5D">
        <w:t>-</w:t>
      </w:r>
      <w:r w:rsidRPr="007B3EAD">
        <w:t>vi</w:t>
      </w:r>
      <w:r w:rsidR="005E7D5D">
        <w:t>-</w:t>
      </w:r>
      <w:r w:rsidRPr="007B3EAD">
        <w:t xml:space="preserve">lambin, a. prominent; </w:t>
      </w:r>
      <w:r w:rsidRPr="007B3EAD">
        <w:rPr>
          <w:b/>
          <w:bCs/>
        </w:rPr>
        <w:t>-laya</w:t>
      </w:r>
      <w:r w:rsidRPr="007B3EAD">
        <w:t>, m. mel</w:t>
      </w:r>
      <w:r w:rsidR="005E7D5D">
        <w:t>ting; dissolution, complete dis</w:t>
      </w:r>
      <w:r w:rsidRPr="007B3EAD">
        <w:t xml:space="preserve">appearance; </w:t>
      </w:r>
      <w:r w:rsidRPr="007B3EAD">
        <w:rPr>
          <w:b/>
          <w:bCs/>
        </w:rPr>
        <w:t>-lâpana</w:t>
      </w:r>
      <w:r w:rsidRPr="007B3EAD">
        <w:t xml:space="preserve">, n. annihilation; </w:t>
      </w:r>
      <w:r w:rsidRPr="007B3EAD">
        <w:rPr>
          <w:b/>
          <w:bCs/>
        </w:rPr>
        <w:t>-lâpayitavya</w:t>
      </w:r>
      <w:r w:rsidRPr="007B3EAD">
        <w:t xml:space="preserve">, fp. to be annihilated; </w:t>
      </w:r>
      <w:r w:rsidR="005E7D5D">
        <w:rPr>
          <w:b/>
          <w:bCs/>
        </w:rPr>
        <w:t>-lâpi</w:t>
      </w:r>
      <w:r w:rsidRPr="007B3EAD">
        <w:rPr>
          <w:b/>
          <w:bCs/>
        </w:rPr>
        <w:t>-tva</w:t>
      </w:r>
      <w:r w:rsidRPr="007B3EAD">
        <w:t xml:space="preserve">, n. complete annihilation; </w:t>
      </w:r>
      <w:r w:rsidRPr="007B3EAD">
        <w:rPr>
          <w:b/>
          <w:bCs/>
        </w:rPr>
        <w:t>-lâpin</w:t>
      </w:r>
      <w:r w:rsidRPr="007B3EAD">
        <w:t xml:space="preserve">, a. lamenting; </w:t>
      </w:r>
      <w:r w:rsidRPr="007B3EAD">
        <w:rPr>
          <w:b/>
          <w:bCs/>
        </w:rPr>
        <w:t>-lâpya</w:t>
      </w:r>
      <w:r w:rsidRPr="007B3EAD">
        <w:t xml:space="preserve">, fp. to be completely destroyed; </w:t>
      </w:r>
      <w:r w:rsidRPr="007B3EAD">
        <w:rPr>
          <w:b/>
          <w:bCs/>
        </w:rPr>
        <w:t>-vâda</w:t>
      </w:r>
      <w:r w:rsidRPr="007B3EAD">
        <w:t xml:space="preserve">, m. quarrel; </w:t>
      </w:r>
      <w:r w:rsidRPr="007B3EAD">
        <w:rPr>
          <w:b/>
          <w:bCs/>
        </w:rPr>
        <w:t>-vikta</w:t>
      </w:r>
      <w:r w:rsidRPr="007B3EAD">
        <w:t>, pp. √vi</w:t>
      </w:r>
      <w:r w:rsidRPr="005E7D5D">
        <w:rPr>
          <w:i/>
        </w:rPr>
        <w:t>k</w:t>
      </w:r>
      <w:r w:rsidRPr="007B3EAD">
        <w:t>; n. (?) solitude (</w:t>
      </w:r>
      <w:r w:rsidRPr="005E7D5D">
        <w:rPr>
          <w:i/>
        </w:rPr>
        <w:t>only</w:t>
      </w:r>
      <w:r w:rsidRPr="007B3EAD">
        <w:t xml:space="preserve"> lc. pl.); </w:t>
      </w:r>
      <w:r w:rsidRPr="007B3EAD">
        <w:rPr>
          <w:b/>
          <w:bCs/>
        </w:rPr>
        <w:t>-vikshu</w:t>
      </w:r>
      <w:r w:rsidRPr="007B3EAD">
        <w:t xml:space="preserve">, des. a. being about to enter; </w:t>
      </w:r>
      <w:r w:rsidRPr="007B3EAD">
        <w:rPr>
          <w:b/>
          <w:bCs/>
        </w:rPr>
        <w:t>-veka</w:t>
      </w:r>
      <w:r w:rsidRPr="007B3EAD">
        <w:t>, m. complete retirement.</w:t>
      </w:r>
      <w:r w:rsidRPr="007B3EAD">
        <w:br/>
        <w:t>प्रविषय pra</w:t>
      </w:r>
      <w:r w:rsidR="002B1C5C">
        <w:t>-</w:t>
      </w:r>
      <w:r w:rsidRPr="007B3EAD">
        <w:t xml:space="preserve">vishaya, m. range: </w:t>
      </w:r>
      <w:r w:rsidRPr="007B3EAD">
        <w:rPr>
          <w:b/>
          <w:bCs/>
        </w:rPr>
        <w:t>-</w:t>
      </w:r>
      <w:r w:rsidRPr="00AC0738">
        <w:rPr>
          <w:b/>
          <w:bCs/>
          <w:i/>
        </w:rPr>
        <w:t>m</w:t>
      </w:r>
      <w:r w:rsidRPr="007B3EAD">
        <w:t xml:space="preserve"> </w:t>
      </w:r>
      <w:r w:rsidRPr="00AC0738">
        <w:rPr>
          <w:b/>
        </w:rPr>
        <w:t>d</w:t>
      </w:r>
      <w:r w:rsidRPr="00AC0738">
        <w:rPr>
          <w:b/>
          <w:i/>
        </w:rPr>
        <w:t>ri</w:t>
      </w:r>
      <w:r w:rsidRPr="00AC0738">
        <w:rPr>
          <w:b/>
        </w:rPr>
        <w:t>sh</w:t>
      </w:r>
      <w:r w:rsidRPr="00AC0738">
        <w:rPr>
          <w:b/>
          <w:i/>
        </w:rPr>
        <w:t>t</w:t>
      </w:r>
      <w:r w:rsidRPr="00AC0738">
        <w:rPr>
          <w:b/>
        </w:rPr>
        <w:t>er</w:t>
      </w:r>
      <w:r w:rsidRPr="007B3EAD">
        <w:t xml:space="preserve"> </w:t>
      </w:r>
      <w:r w:rsidRPr="00AC0738">
        <w:rPr>
          <w:b/>
        </w:rPr>
        <w:t>gam</w:t>
      </w:r>
      <w:r w:rsidRPr="007B3EAD">
        <w:t xml:space="preserve">, become visible; </w:t>
      </w:r>
      <w:r w:rsidRPr="007B3EAD">
        <w:rPr>
          <w:b/>
          <w:bCs/>
        </w:rPr>
        <w:t>-vish</w:t>
      </w:r>
      <w:r w:rsidRPr="00AC0738">
        <w:rPr>
          <w:b/>
          <w:bCs/>
          <w:i/>
        </w:rPr>
        <w:t>t</w:t>
      </w:r>
      <w:r w:rsidRPr="007B3EAD">
        <w:rPr>
          <w:b/>
          <w:bCs/>
        </w:rPr>
        <w:t>a</w:t>
      </w:r>
      <w:r w:rsidRPr="007B3EAD">
        <w:t>, pp. (√vi</w:t>
      </w:r>
      <w:r w:rsidRPr="00AC0738">
        <w:rPr>
          <w:i/>
        </w:rPr>
        <w:t>s</w:t>
      </w:r>
      <w:r w:rsidR="00AC0738">
        <w:t>) en</w:t>
      </w:r>
      <w:r w:rsidRPr="007B3EAD">
        <w:t xml:space="preserve">tered (act. &amp; ps.): </w:t>
      </w:r>
      <w:r w:rsidRPr="007B3EAD">
        <w:rPr>
          <w:b/>
          <w:bCs/>
        </w:rPr>
        <w:t>-ka</w:t>
      </w:r>
      <w:r w:rsidRPr="007B3EAD">
        <w:t>, n. air of entering the stage (</w:t>
      </w:r>
      <w:r w:rsidRPr="00AC0738">
        <w:rPr>
          <w:i/>
        </w:rPr>
        <w:t>only in. sg. as a stage direction</w:t>
      </w:r>
      <w:r w:rsidRPr="007B3EAD">
        <w:t xml:space="preserve">); </w:t>
      </w:r>
      <w:r w:rsidR="00AC0738">
        <w:rPr>
          <w:b/>
          <w:bCs/>
        </w:rPr>
        <w:t>-vish</w:t>
      </w:r>
      <w:r w:rsidRPr="00AC0738">
        <w:rPr>
          <w:b/>
          <w:i/>
        </w:rPr>
        <w:t>t</w:t>
      </w:r>
      <w:r w:rsidRPr="00AC0738">
        <w:rPr>
          <w:b/>
        </w:rPr>
        <w:t>akâ-ya</w:t>
      </w:r>
      <w:r w:rsidRPr="007B3EAD">
        <w:t xml:space="preserve">, den. Â. appear in person; </w:t>
      </w:r>
      <w:r w:rsidRPr="007B3EAD">
        <w:rPr>
          <w:b/>
          <w:bCs/>
        </w:rPr>
        <w:t>-vistara</w:t>
      </w:r>
      <w:r w:rsidRPr="007B3EAD">
        <w:t xml:space="preserve">, m. extent: in. in great detail; </w:t>
      </w:r>
      <w:r w:rsidRPr="007B3EAD">
        <w:rPr>
          <w:b/>
          <w:bCs/>
        </w:rPr>
        <w:t>-vistâra</w:t>
      </w:r>
      <w:r w:rsidRPr="007B3EAD">
        <w:t>, m. id.; -</w:t>
      </w:r>
      <w:r w:rsidRPr="007B3EAD">
        <w:rPr>
          <w:b/>
          <w:bCs/>
        </w:rPr>
        <w:t>vi-spashta</w:t>
      </w:r>
      <w:r w:rsidRPr="007B3EAD">
        <w:t>, pp. perfectly evident.</w:t>
      </w:r>
      <w:r w:rsidRPr="007B3EAD">
        <w:br/>
        <w:t>प्रवीण pra</w:t>
      </w:r>
      <w:r w:rsidR="00AC0738">
        <w:t>-</w:t>
      </w:r>
      <w:r w:rsidRPr="007B3EAD">
        <w:t>vî</w:t>
      </w:r>
      <w:r w:rsidRPr="007B3EAD">
        <w:rPr>
          <w:i/>
          <w:iCs/>
        </w:rPr>
        <w:t>n</w:t>
      </w:r>
      <w:r w:rsidRPr="007B3EAD">
        <w:t xml:space="preserve">a, a. skilful, clever, in (lc. </w:t>
      </w:r>
      <w:r w:rsidRPr="007B3EAD">
        <w:rPr>
          <w:i/>
          <w:iCs/>
        </w:rPr>
        <w:t>or</w:t>
      </w:r>
      <w:r w:rsidRPr="007B3EAD">
        <w:t xml:space="preserve"> -°): </w:t>
      </w:r>
      <w:r w:rsidRPr="007B3EAD">
        <w:rPr>
          <w:b/>
          <w:bCs/>
        </w:rPr>
        <w:t>-tâ</w:t>
      </w:r>
      <w:r w:rsidRPr="007B3EAD">
        <w:t xml:space="preserve">, f. skill, cleverness, ability; </w:t>
      </w:r>
      <w:r w:rsidRPr="007B3EAD">
        <w:rPr>
          <w:b/>
          <w:bCs/>
        </w:rPr>
        <w:t>-vî</w:t>
      </w:r>
      <w:r w:rsidRPr="00AC0738">
        <w:rPr>
          <w:b/>
          <w:bCs/>
          <w:i/>
        </w:rPr>
        <w:t>n</w:t>
      </w:r>
      <w:r w:rsidRPr="007B3EAD">
        <w:rPr>
          <w:b/>
          <w:bCs/>
        </w:rPr>
        <w:t>î</w:t>
      </w:r>
      <w:r w:rsidR="00AC0738">
        <w:rPr>
          <w:b/>
          <w:bCs/>
        </w:rPr>
        <w:t>-</w:t>
      </w:r>
      <w:r w:rsidRPr="00AC0738">
        <w:rPr>
          <w:b/>
        </w:rPr>
        <w:t>k</w:t>
      </w:r>
      <w:r w:rsidRPr="00AC0738">
        <w:rPr>
          <w:b/>
          <w:i/>
        </w:rPr>
        <w:t>ri</w:t>
      </w:r>
      <w:r w:rsidRPr="007B3EAD">
        <w:t xml:space="preserve">, make fit for </w:t>
      </w:r>
      <w:r w:rsidRPr="00AC0738">
        <w:rPr>
          <w:i/>
        </w:rPr>
        <w:t>anything</w:t>
      </w:r>
      <w:r w:rsidRPr="007B3EAD">
        <w:t>; (</w:t>
      </w:r>
      <w:r w:rsidRPr="007B3EAD">
        <w:rPr>
          <w:b/>
          <w:bCs/>
        </w:rPr>
        <w:t>á</w:t>
      </w:r>
      <w:r w:rsidRPr="007B3EAD">
        <w:t>)</w:t>
      </w:r>
      <w:r w:rsidRPr="007B3EAD">
        <w:rPr>
          <w:b/>
          <w:bCs/>
        </w:rPr>
        <w:t>-vîra</w:t>
      </w:r>
      <w:r w:rsidRPr="007B3EAD">
        <w:t xml:space="preserve">, m. great hero, among (g. </w:t>
      </w:r>
      <w:r w:rsidRPr="007B3EAD">
        <w:rPr>
          <w:i/>
          <w:iCs/>
        </w:rPr>
        <w:t>or</w:t>
      </w:r>
      <w:r w:rsidRPr="007B3EAD">
        <w:t xml:space="preserve"> -°): </w:t>
      </w:r>
      <w:r w:rsidRPr="007B3EAD">
        <w:rPr>
          <w:b/>
          <w:bCs/>
        </w:rPr>
        <w:t>-ka</w:t>
      </w:r>
      <w:r w:rsidRPr="007B3EAD">
        <w:t xml:space="preserve">, m. N. </w:t>
      </w:r>
      <w:r w:rsidRPr="00AC0738">
        <w:rPr>
          <w:i/>
        </w:rPr>
        <w:t>of various men</w:t>
      </w:r>
      <w:r w:rsidRPr="007B3EAD">
        <w:t xml:space="preserve">, </w:t>
      </w:r>
      <w:r w:rsidRPr="007B3EAD">
        <w:rPr>
          <w:b/>
          <w:bCs/>
        </w:rPr>
        <w:t>-vara</w:t>
      </w:r>
      <w:r w:rsidRPr="007B3EAD">
        <w:t xml:space="preserve">, m. N. </w:t>
      </w:r>
      <w:r w:rsidRPr="00AC0738">
        <w:rPr>
          <w:i/>
        </w:rPr>
        <w:t>of an Asura</w:t>
      </w:r>
      <w:r w:rsidRPr="007B3EAD">
        <w:t>.</w:t>
      </w:r>
      <w:r w:rsidRPr="007B3EAD">
        <w:br/>
        <w:t>प्रवृत्त pra</w:t>
      </w:r>
      <w:r w:rsidR="00AC0738">
        <w:t>-</w:t>
      </w:r>
      <w:r w:rsidRPr="007B3EAD">
        <w:t>v</w:t>
      </w:r>
      <w:r w:rsidRPr="007B3EAD">
        <w:rPr>
          <w:i/>
          <w:iCs/>
        </w:rPr>
        <w:t>ri</w:t>
      </w:r>
      <w:r w:rsidRPr="007B3EAD">
        <w:t xml:space="preserve">tta, pp. turned forward; begun, proceeded with, going on; set in, ensued; engaged, occupied, busy, with (lc. </w:t>
      </w:r>
      <w:r w:rsidRPr="007B3EAD">
        <w:rPr>
          <w:i/>
          <w:iCs/>
        </w:rPr>
        <w:t>or</w:t>
      </w:r>
      <w:r w:rsidR="00AC0738">
        <w:t xml:space="preserve"> -°); in</w:t>
      </w:r>
      <w:r w:rsidRPr="007B3EAD">
        <w:t>terested (</w:t>
      </w:r>
      <w:r w:rsidRPr="00AC0738">
        <w:rPr>
          <w:i/>
        </w:rPr>
        <w:t>action</w:t>
      </w:r>
      <w:r w:rsidRPr="007B3EAD">
        <w:t xml:space="preserve">): </w:t>
      </w:r>
      <w:r w:rsidRPr="007B3EAD">
        <w:rPr>
          <w:b/>
          <w:bCs/>
        </w:rPr>
        <w:t>-</w:t>
      </w:r>
      <w:r w:rsidRPr="00AC0738">
        <w:rPr>
          <w:b/>
          <w:bCs/>
          <w:i/>
        </w:rPr>
        <w:t>k</w:t>
      </w:r>
      <w:r w:rsidRPr="007B3EAD">
        <w:rPr>
          <w:b/>
          <w:bCs/>
        </w:rPr>
        <w:t>akra</w:t>
      </w:r>
      <w:r w:rsidRPr="007B3EAD">
        <w:t xml:space="preserve">, a. whose wheel rolls on unimpeded: </w:t>
      </w:r>
      <w:r w:rsidRPr="007B3EAD">
        <w:rPr>
          <w:b/>
          <w:bCs/>
        </w:rPr>
        <w:t>-tâ</w:t>
      </w:r>
      <w:r w:rsidRPr="007B3EAD">
        <w:t xml:space="preserve">, f. unlimited power; </w:t>
      </w:r>
      <w:r w:rsidRPr="007B3EAD">
        <w:rPr>
          <w:b/>
          <w:bCs/>
        </w:rPr>
        <w:t>-vâ</w:t>
      </w:r>
      <w:r w:rsidRPr="00AC0738">
        <w:rPr>
          <w:b/>
          <w:bCs/>
          <w:i/>
        </w:rPr>
        <w:t>k</w:t>
      </w:r>
      <w:r w:rsidRPr="007B3EAD">
        <w:t xml:space="preserve">, a. of fluent speech; </w:t>
      </w:r>
      <w:r w:rsidRPr="007B3EAD">
        <w:rPr>
          <w:b/>
          <w:bCs/>
        </w:rPr>
        <w:t>-sa</w:t>
      </w:r>
      <w:r w:rsidRPr="00AC0738">
        <w:rPr>
          <w:b/>
          <w:bCs/>
          <w:i/>
        </w:rPr>
        <w:t>m</w:t>
      </w:r>
      <w:r w:rsidRPr="007B3EAD">
        <w:rPr>
          <w:b/>
          <w:bCs/>
        </w:rPr>
        <w:t>prahâra</w:t>
      </w:r>
      <w:r w:rsidRPr="007B3EAD">
        <w:t>, a. having begun the fight.</w:t>
      </w:r>
      <w:r w:rsidRPr="007B3EAD">
        <w:br/>
        <w:t>प्रवृत्ति pra</w:t>
      </w:r>
      <w:r w:rsidR="00AC0738">
        <w:t>-</w:t>
      </w:r>
      <w:r w:rsidRPr="007B3EAD">
        <w:t>v</w:t>
      </w:r>
      <w:r w:rsidRPr="007B3EAD">
        <w:rPr>
          <w:i/>
          <w:iCs/>
        </w:rPr>
        <w:t>ri</w:t>
      </w:r>
      <w:r w:rsidR="00AC0738">
        <w:t>tti, f. moving forward, ad</w:t>
      </w:r>
      <w:r w:rsidRPr="007B3EAD">
        <w:t>vance, progress; appearance, manifestation, production; rise, origin; advent, setting in (</w:t>
      </w:r>
      <w:r w:rsidRPr="00AC0738">
        <w:rPr>
          <w:i/>
        </w:rPr>
        <w:t>of spring</w:t>
      </w:r>
      <w:r w:rsidRPr="007B3EAD">
        <w:t xml:space="preserve"> etc.); activity, efficacy, function; advance into, </w:t>
      </w:r>
      <w:r w:rsidR="00AC0738">
        <w:t>prosecution of, engaging in, ex</w:t>
      </w:r>
      <w:r w:rsidRPr="007B3EAD">
        <w:t xml:space="preserve">posure of oneself to </w:t>
      </w:r>
      <w:r w:rsidRPr="00AC0738">
        <w:rPr>
          <w:i/>
        </w:rPr>
        <w:t>danger</w:t>
      </w:r>
      <w:r w:rsidR="00AC0738">
        <w:t>, predilection, pro</w:t>
      </w:r>
      <w:r w:rsidRPr="007B3EAD">
        <w:t xml:space="preserve">pensity, addiction to (lc. </w:t>
      </w:r>
      <w:r w:rsidRPr="007B3EAD">
        <w:rPr>
          <w:i/>
          <w:iCs/>
        </w:rPr>
        <w:t>or</w:t>
      </w:r>
      <w:r w:rsidRPr="007B3EAD">
        <w:t xml:space="preserve"> -°); proceeding, occupati</w:t>
      </w:r>
      <w:r w:rsidR="00AC0738">
        <w:t>on; behaviour, practice; employ</w:t>
      </w:r>
      <w:r w:rsidRPr="007B3EAD">
        <w:t xml:space="preserve">ment, use, currency; applicability </w:t>
      </w:r>
      <w:r w:rsidRPr="00AC0738">
        <w:rPr>
          <w:i/>
        </w:rPr>
        <w:t>or</w:t>
      </w:r>
      <w:r w:rsidRPr="007B3EAD">
        <w:t xml:space="preserve"> validity</w:t>
      </w:r>
      <w:r w:rsidRPr="007B3EAD">
        <w:rPr>
          <w:i/>
          <w:iCs/>
        </w:rPr>
        <w:t xml:space="preserve"> of </w:t>
      </w:r>
      <w:r w:rsidRPr="00AC0738">
        <w:rPr>
          <w:i/>
          <w:iCs/>
        </w:rPr>
        <w:t xml:space="preserve">a </w:t>
      </w:r>
      <w:r w:rsidRPr="00AC0738">
        <w:rPr>
          <w:i/>
        </w:rPr>
        <w:t>grammatical rule</w:t>
      </w:r>
      <w:r w:rsidR="00AC0738">
        <w:t>; continuance, preva</w:t>
      </w:r>
      <w:r w:rsidRPr="007B3EAD">
        <w:t xml:space="preserve">lence, continued validity; lot, fate; tidings, of (g. </w:t>
      </w:r>
      <w:r w:rsidRPr="007B3EAD">
        <w:rPr>
          <w:i/>
          <w:iCs/>
        </w:rPr>
        <w:t>or</w:t>
      </w:r>
      <w:r w:rsidRPr="007B3EAD">
        <w:t xml:space="preserve"> -°): </w:t>
      </w:r>
      <w:r w:rsidRPr="007B3EAD">
        <w:rPr>
          <w:b/>
          <w:bCs/>
        </w:rPr>
        <w:t>-mat</w:t>
      </w:r>
      <w:r w:rsidRPr="007B3EAD">
        <w:t xml:space="preserve">, a. devoted to </w:t>
      </w:r>
      <w:r w:rsidRPr="00AC0738">
        <w:rPr>
          <w:i/>
        </w:rPr>
        <w:t>a thing</w:t>
      </w:r>
      <w:r w:rsidRPr="007B3EAD">
        <w:t xml:space="preserve">; </w:t>
      </w:r>
      <w:r w:rsidRPr="007B3EAD">
        <w:rPr>
          <w:b/>
          <w:bCs/>
        </w:rPr>
        <w:t>-v</w:t>
      </w:r>
      <w:r w:rsidRPr="00AC0738">
        <w:rPr>
          <w:b/>
          <w:bCs/>
          <w:i/>
        </w:rPr>
        <w:t>ri</w:t>
      </w:r>
      <w:r w:rsidRPr="007B3EAD">
        <w:rPr>
          <w:b/>
          <w:bCs/>
        </w:rPr>
        <w:t>ddha</w:t>
      </w:r>
      <w:r w:rsidRPr="007B3EAD">
        <w:t>, pp. (√v</w:t>
      </w:r>
      <w:r w:rsidRPr="00AC0738">
        <w:rPr>
          <w:i/>
        </w:rPr>
        <w:t>ri</w:t>
      </w:r>
      <w:r w:rsidRPr="007B3EAD">
        <w:t xml:space="preserve">dh) grown up, great; </w:t>
      </w:r>
      <w:r w:rsidRPr="007B3EAD">
        <w:rPr>
          <w:b/>
          <w:bCs/>
        </w:rPr>
        <w:t>-v</w:t>
      </w:r>
      <w:r w:rsidRPr="00AC0738">
        <w:rPr>
          <w:b/>
          <w:bCs/>
          <w:i/>
        </w:rPr>
        <w:t>ri</w:t>
      </w:r>
      <w:r w:rsidRPr="007B3EAD">
        <w:rPr>
          <w:b/>
          <w:bCs/>
        </w:rPr>
        <w:t>ddhi</w:t>
      </w:r>
      <w:r w:rsidRPr="007B3EAD">
        <w:t>, f. growth, increase; rise (</w:t>
      </w:r>
      <w:r w:rsidRPr="00AC0738">
        <w:rPr>
          <w:i/>
        </w:rPr>
        <w:t>of price</w:t>
      </w:r>
      <w:r w:rsidRPr="007B3EAD">
        <w:t xml:space="preserve">); preferment, promotion, elevation; prosperity; </w:t>
      </w:r>
      <w:r w:rsidRPr="007B3EAD">
        <w:rPr>
          <w:b/>
          <w:bCs/>
        </w:rPr>
        <w:t>-v</w:t>
      </w:r>
      <w:r w:rsidRPr="00AC0738">
        <w:rPr>
          <w:b/>
          <w:bCs/>
          <w:i/>
        </w:rPr>
        <w:t>rí</w:t>
      </w:r>
      <w:r w:rsidRPr="007B3EAD">
        <w:rPr>
          <w:b/>
          <w:bCs/>
        </w:rPr>
        <w:t>dh</w:t>
      </w:r>
      <w:r w:rsidRPr="007B3EAD">
        <w:t>, f. growth.</w:t>
      </w:r>
      <w:r w:rsidRPr="007B3EAD">
        <w:br/>
        <w:t>प्रवेक pra</w:t>
      </w:r>
      <w:r w:rsidR="00AC0738">
        <w:t>-</w:t>
      </w:r>
      <w:r w:rsidRPr="007B3EAD">
        <w:t xml:space="preserve">veka, a. choice, chief, exquisite, most excellent of (-°); </w:t>
      </w:r>
      <w:r w:rsidRPr="007B3EAD">
        <w:rPr>
          <w:b/>
          <w:bCs/>
        </w:rPr>
        <w:t>-vega</w:t>
      </w:r>
      <w:r w:rsidR="00AC0738">
        <w:t>, m. great swift</w:t>
      </w:r>
      <w:r w:rsidRPr="007B3EAD">
        <w:t xml:space="preserve">ness; </w:t>
      </w:r>
      <w:r w:rsidRPr="007B3EAD">
        <w:rPr>
          <w:b/>
          <w:bCs/>
        </w:rPr>
        <w:t>-vegita</w:t>
      </w:r>
      <w:r w:rsidRPr="007B3EAD">
        <w:t xml:space="preserve">, den. pp. moving rapidly; </w:t>
      </w:r>
      <w:r w:rsidR="00AC0738">
        <w:rPr>
          <w:b/>
          <w:bCs/>
        </w:rPr>
        <w:t>-ve</w:t>
      </w:r>
      <w:r w:rsidRPr="00AC0738">
        <w:rPr>
          <w:b/>
          <w:i/>
        </w:rPr>
        <w:t>n</w:t>
      </w:r>
      <w:r w:rsidRPr="00AC0738">
        <w:rPr>
          <w:b/>
        </w:rPr>
        <w:t>î</w:t>
      </w:r>
      <w:r w:rsidRPr="007B3EAD">
        <w:t xml:space="preserve">, f. braid of hair; coloured woollen cloth; </w:t>
      </w:r>
      <w:r w:rsidRPr="007B3EAD">
        <w:rPr>
          <w:b/>
          <w:bCs/>
        </w:rPr>
        <w:t>-vet</w:t>
      </w:r>
      <w:r w:rsidRPr="00AC0738">
        <w:rPr>
          <w:b/>
          <w:bCs/>
          <w:i/>
        </w:rPr>
        <w:t>ri</w:t>
      </w:r>
      <w:r w:rsidRPr="007B3EAD">
        <w:t xml:space="preserve">, m. charioteer; </w:t>
      </w:r>
      <w:r w:rsidRPr="007B3EAD">
        <w:rPr>
          <w:b/>
          <w:bCs/>
        </w:rPr>
        <w:t>-vett</w:t>
      </w:r>
      <w:r w:rsidRPr="00AC0738">
        <w:rPr>
          <w:b/>
          <w:bCs/>
          <w:i/>
        </w:rPr>
        <w:t>ri</w:t>
      </w:r>
      <w:r w:rsidRPr="007B3EAD">
        <w:t xml:space="preserve">, m. connoisseur of (-°); </w:t>
      </w:r>
      <w:r w:rsidRPr="007B3EAD">
        <w:rPr>
          <w:b/>
          <w:bCs/>
        </w:rPr>
        <w:t>-vedana</w:t>
      </w:r>
      <w:r w:rsidR="00AC0738">
        <w:t>, n. making known, pro</w:t>
      </w:r>
      <w:r w:rsidRPr="007B3EAD">
        <w:t xml:space="preserve">claiming; </w:t>
      </w:r>
      <w:r w:rsidRPr="007B3EAD">
        <w:rPr>
          <w:b/>
          <w:bCs/>
        </w:rPr>
        <w:t>-vedin</w:t>
      </w:r>
      <w:r w:rsidRPr="007B3EAD">
        <w:t xml:space="preserve">, a. thoroughly knowing (-°); </w:t>
      </w:r>
      <w:r w:rsidRPr="007B3EAD">
        <w:rPr>
          <w:b/>
          <w:bCs/>
        </w:rPr>
        <w:t>-vedya</w:t>
      </w:r>
      <w:r w:rsidRPr="007B3EAD">
        <w:t xml:space="preserve">, fp. to be made known; </w:t>
      </w:r>
      <w:r w:rsidRPr="007B3EAD">
        <w:rPr>
          <w:b/>
          <w:bCs/>
        </w:rPr>
        <w:t>-vedha</w:t>
      </w:r>
      <w:r w:rsidRPr="007B3EAD">
        <w:t xml:space="preserve">, m. shot; </w:t>
      </w:r>
      <w:r w:rsidRPr="007B3EAD">
        <w:rPr>
          <w:b/>
          <w:bCs/>
        </w:rPr>
        <w:t>-vepin</w:t>
      </w:r>
      <w:r w:rsidRPr="007B3EAD">
        <w:t xml:space="preserve">, a. trembling; </w:t>
      </w:r>
      <w:r w:rsidRPr="007B3EAD">
        <w:rPr>
          <w:b/>
          <w:bCs/>
        </w:rPr>
        <w:t>-verita</w:t>
      </w:r>
      <w:r w:rsidRPr="007B3EAD">
        <w:t xml:space="preserve">, pp. cast, hurled; </w:t>
      </w:r>
      <w:r w:rsidRPr="007B3EAD">
        <w:rPr>
          <w:b/>
          <w:bCs/>
        </w:rPr>
        <w:t>-ve</w:t>
      </w:r>
      <w:r w:rsidRPr="00AC0738">
        <w:rPr>
          <w:b/>
          <w:bCs/>
          <w:i/>
        </w:rPr>
        <w:t>s</w:t>
      </w:r>
      <w:r w:rsidRPr="007B3EAD">
        <w:rPr>
          <w:b/>
          <w:bCs/>
        </w:rPr>
        <w:t>a</w:t>
      </w:r>
      <w:r w:rsidR="00AC0738">
        <w:t>, m. entrance, entry, pene</w:t>
      </w:r>
      <w:r w:rsidRPr="007B3EAD">
        <w:t>tration, intrusion, into (lc., g.</w:t>
      </w:r>
      <w:r w:rsidR="00AC0738">
        <w:t xml:space="preserve"> </w:t>
      </w:r>
      <w:r w:rsidRPr="007B3EAD">
        <w:t>±</w:t>
      </w:r>
      <w:r w:rsidR="00AC0738">
        <w:t xml:space="preserve"> </w:t>
      </w:r>
      <w:r w:rsidRPr="007B3EAD">
        <w:t xml:space="preserve">antar, </w:t>
      </w:r>
      <w:r w:rsidRPr="007B3EAD">
        <w:rPr>
          <w:i/>
          <w:iCs/>
        </w:rPr>
        <w:t>or</w:t>
      </w:r>
      <w:r w:rsidRPr="007B3EAD">
        <w:t xml:space="preserve"> -°); appearance on the stage; getting into the house, coming into </w:t>
      </w:r>
      <w:r w:rsidRPr="00AC0738">
        <w:rPr>
          <w:i/>
        </w:rPr>
        <w:t>one's</w:t>
      </w:r>
      <w:r w:rsidRPr="007B3EAD">
        <w:t xml:space="preserve"> possession (e. g.</w:t>
      </w:r>
      <w:r w:rsidRPr="007B3EAD">
        <w:rPr>
          <w:i/>
          <w:iCs/>
        </w:rPr>
        <w:t xml:space="preserve"> of a </w:t>
      </w:r>
      <w:r w:rsidRPr="00AC0738">
        <w:rPr>
          <w:i/>
        </w:rPr>
        <w:t>deposit</w:t>
      </w:r>
      <w:r w:rsidRPr="007B3EAD">
        <w:t xml:space="preserve">); obtrusiveness, meddlesomeness; entering into = admissibleness, applicability in (lc.); employment </w:t>
      </w:r>
      <w:r w:rsidRPr="00AC0738">
        <w:rPr>
          <w:i/>
        </w:rPr>
        <w:t>or</w:t>
      </w:r>
      <w:r w:rsidRPr="007B3EAD">
        <w:t xml:space="preserve"> utilization of (-°); entrance, door: </w:t>
      </w:r>
      <w:r w:rsidRPr="007B3EAD">
        <w:rPr>
          <w:b/>
          <w:bCs/>
        </w:rPr>
        <w:t>-ka</w:t>
      </w:r>
      <w:r w:rsidRPr="007B3EAD">
        <w:t>, a. -°, id.; m. interlude (</w:t>
      </w:r>
      <w:r w:rsidRPr="00AC0738">
        <w:rPr>
          <w:i/>
        </w:rPr>
        <w:t>explaining what has happened between two acts and is essential for the understanding of what follows</w:t>
      </w:r>
      <w:r w:rsidRPr="007B3EAD">
        <w:t xml:space="preserve">); </w:t>
      </w:r>
      <w:r w:rsidRPr="007B3EAD">
        <w:rPr>
          <w:b/>
          <w:bCs/>
        </w:rPr>
        <w:t>-ve</w:t>
      </w:r>
      <w:r w:rsidRPr="00AC0738">
        <w:rPr>
          <w:b/>
          <w:bCs/>
          <w:i/>
        </w:rPr>
        <w:t>s</w:t>
      </w:r>
      <w:r w:rsidRPr="007B3EAD">
        <w:rPr>
          <w:b/>
          <w:bCs/>
        </w:rPr>
        <w:t>ana</w:t>
      </w:r>
      <w:r w:rsidR="00AC0738">
        <w:t>, n. entering, en</w:t>
      </w:r>
      <w:r w:rsidRPr="007B3EAD">
        <w:t xml:space="preserve">trance </w:t>
      </w:r>
      <w:r w:rsidRPr="00AC0738">
        <w:rPr>
          <w:i/>
        </w:rPr>
        <w:t>or</w:t>
      </w:r>
      <w:r w:rsidRPr="007B3EAD">
        <w:t xml:space="preserve"> penetration into (g., lc., </w:t>
      </w:r>
      <w:r w:rsidRPr="007B3EAD">
        <w:rPr>
          <w:i/>
          <w:iCs/>
        </w:rPr>
        <w:t>or</w:t>
      </w:r>
      <w:r w:rsidR="00AC0738">
        <w:t xml:space="preserve"> -°); co</w:t>
      </w:r>
      <w:r w:rsidRPr="007B3EAD">
        <w:t>pulation; introduction, into (lc.); driving home (</w:t>
      </w:r>
      <w:r w:rsidRPr="00AC0738">
        <w:rPr>
          <w:i/>
        </w:rPr>
        <w:t>of cattle</w:t>
      </w:r>
      <w:r w:rsidRPr="007B3EAD">
        <w:t xml:space="preserve">); </w:t>
      </w:r>
      <w:r w:rsidRPr="007B3EAD">
        <w:rPr>
          <w:b/>
          <w:bCs/>
        </w:rPr>
        <w:t>-ve</w:t>
      </w:r>
      <w:r w:rsidRPr="00AC0738">
        <w:rPr>
          <w:b/>
          <w:bCs/>
          <w:i/>
        </w:rPr>
        <w:t>s</w:t>
      </w:r>
      <w:r w:rsidRPr="007B3EAD">
        <w:rPr>
          <w:b/>
          <w:bCs/>
        </w:rPr>
        <w:t>a-bhâgika</w:t>
      </w:r>
      <w:r w:rsidRPr="007B3EAD">
        <w:t xml:space="preserve">, m. collector of taxes; </w:t>
      </w:r>
      <w:r w:rsidRPr="007B3EAD">
        <w:rPr>
          <w:b/>
          <w:bCs/>
        </w:rPr>
        <w:t>-ve</w:t>
      </w:r>
      <w:r w:rsidRPr="00AC0738">
        <w:rPr>
          <w:b/>
          <w:bCs/>
          <w:i/>
        </w:rPr>
        <w:t>s</w:t>
      </w:r>
      <w:r w:rsidRPr="007B3EAD">
        <w:rPr>
          <w:b/>
          <w:bCs/>
        </w:rPr>
        <w:t>ayitavya</w:t>
      </w:r>
      <w:r w:rsidRPr="007B3EAD">
        <w:t xml:space="preserve">, fp. to be introduced; </w:t>
      </w:r>
      <w:r w:rsidRPr="007B3EAD">
        <w:rPr>
          <w:b/>
          <w:bCs/>
        </w:rPr>
        <w:t>-ve</w:t>
      </w:r>
      <w:r w:rsidRPr="00AC0738">
        <w:rPr>
          <w:b/>
          <w:bCs/>
          <w:i/>
        </w:rPr>
        <w:t>s</w:t>
      </w:r>
      <w:r w:rsidRPr="007B3EAD">
        <w:rPr>
          <w:b/>
          <w:bCs/>
        </w:rPr>
        <w:t>ita</w:t>
      </w:r>
      <w:r w:rsidRPr="007B3EAD">
        <w:t xml:space="preserve">, cs. pp. introduced, made </w:t>
      </w:r>
      <w:r w:rsidRPr="00AC0738">
        <w:rPr>
          <w:i/>
        </w:rPr>
        <w:t>or</w:t>
      </w:r>
      <w:r w:rsidRPr="007B3EAD">
        <w:t xml:space="preserve"> allowed to enter; n. causing to appear on the stage; </w:t>
      </w:r>
      <w:r w:rsidRPr="007B3EAD">
        <w:rPr>
          <w:b/>
          <w:bCs/>
        </w:rPr>
        <w:t>-ve</w:t>
      </w:r>
      <w:r w:rsidRPr="00AC0738">
        <w:rPr>
          <w:b/>
          <w:bCs/>
          <w:i/>
        </w:rPr>
        <w:t>s</w:t>
      </w:r>
      <w:r w:rsidRPr="007B3EAD">
        <w:rPr>
          <w:b/>
          <w:bCs/>
        </w:rPr>
        <w:t>in</w:t>
      </w:r>
      <w:r w:rsidRPr="007B3EAD">
        <w:t xml:space="preserve">, a. entering, into (-°); accessible through </w:t>
      </w:r>
      <w:r w:rsidRPr="00AC0738">
        <w:rPr>
          <w:i/>
        </w:rPr>
        <w:t>or</w:t>
      </w:r>
      <w:r w:rsidRPr="007B3EAD">
        <w:t xml:space="preserve"> over (-°); having sexual intercourse </w:t>
      </w:r>
      <w:r w:rsidRPr="00AC0738">
        <w:rPr>
          <w:i/>
        </w:rPr>
        <w:t>with</w:t>
      </w:r>
      <w:r w:rsidRPr="007B3EAD">
        <w:t xml:space="preserve"> (-°); </w:t>
      </w:r>
      <w:r w:rsidRPr="007B3EAD">
        <w:rPr>
          <w:b/>
          <w:bCs/>
        </w:rPr>
        <w:t>-ve</w:t>
      </w:r>
      <w:r w:rsidRPr="00AC0738">
        <w:rPr>
          <w:b/>
          <w:bCs/>
          <w:i/>
        </w:rPr>
        <w:t>s</w:t>
      </w:r>
      <w:r w:rsidRPr="007B3EAD">
        <w:rPr>
          <w:b/>
          <w:bCs/>
        </w:rPr>
        <w:t>ya</w:t>
      </w:r>
      <w:r w:rsidRPr="007B3EAD">
        <w:t xml:space="preserve">, fp. to be entered; </w:t>
      </w:r>
      <w:r w:rsidRPr="00AC0738">
        <w:rPr>
          <w:bCs/>
        </w:rPr>
        <w:t>-</w:t>
      </w:r>
      <w:r w:rsidR="00AC0738">
        <w:rPr>
          <w:bCs/>
        </w:rPr>
        <w:t xml:space="preserve"> </w:t>
      </w:r>
      <w:r w:rsidRPr="00AC0738">
        <w:rPr>
          <w:bCs/>
        </w:rPr>
        <w:t>played</w:t>
      </w:r>
      <w:r w:rsidRPr="007B3EAD">
        <w:t xml:space="preserve"> (</w:t>
      </w:r>
      <w:r w:rsidRPr="00AC0738">
        <w:rPr>
          <w:i/>
        </w:rPr>
        <w:t>musical instrument</w:t>
      </w:r>
      <w:r w:rsidRPr="007B3EAD">
        <w:t xml:space="preserve">); </w:t>
      </w:r>
      <w:r w:rsidRPr="00AC0738">
        <w:rPr>
          <w:bCs/>
        </w:rPr>
        <w:t>-</w:t>
      </w:r>
      <w:r w:rsidR="00AC0738">
        <w:rPr>
          <w:bCs/>
        </w:rPr>
        <w:t xml:space="preserve"> </w:t>
      </w:r>
      <w:r w:rsidRPr="00AC0738">
        <w:rPr>
          <w:bCs/>
        </w:rPr>
        <w:t>introduced</w:t>
      </w:r>
      <w:r w:rsidRPr="007B3EAD">
        <w:t xml:space="preserve">; </w:t>
      </w:r>
      <w:r w:rsidR="00AC0738">
        <w:rPr>
          <w:b/>
          <w:bCs/>
        </w:rPr>
        <w:t>-vesh</w:t>
      </w:r>
      <w:r w:rsidRPr="00AC0738">
        <w:rPr>
          <w:b/>
          <w:i/>
        </w:rPr>
        <w:t>t</w:t>
      </w:r>
      <w:r w:rsidRPr="00AC0738">
        <w:rPr>
          <w:b/>
        </w:rPr>
        <w:t>avya</w:t>
      </w:r>
      <w:r w:rsidRPr="007B3EAD">
        <w:t xml:space="preserve">, fp. to be entered; </w:t>
      </w:r>
      <w:r w:rsidRPr="00AC0738">
        <w:rPr>
          <w:bCs/>
        </w:rPr>
        <w:t>-</w:t>
      </w:r>
      <w:r w:rsidR="00AC0738">
        <w:rPr>
          <w:bCs/>
        </w:rPr>
        <w:t xml:space="preserve"> </w:t>
      </w:r>
      <w:r w:rsidRPr="00AC0738">
        <w:rPr>
          <w:bCs/>
        </w:rPr>
        <w:t>allowed</w:t>
      </w:r>
      <w:r w:rsidRPr="007B3EAD">
        <w:t xml:space="preserve"> to enter; n. imps. one should enter </w:t>
      </w:r>
      <w:r w:rsidRPr="00AC0738">
        <w:rPr>
          <w:i/>
        </w:rPr>
        <w:t>or</w:t>
      </w:r>
      <w:r w:rsidRPr="007B3EAD">
        <w:t xml:space="preserve"> penetrate into (lc.); </w:t>
      </w:r>
      <w:r w:rsidRPr="007B3EAD">
        <w:rPr>
          <w:b/>
          <w:bCs/>
        </w:rPr>
        <w:t>-vesh</w:t>
      </w:r>
      <w:r w:rsidRPr="00AC0738">
        <w:rPr>
          <w:b/>
          <w:bCs/>
          <w:i/>
        </w:rPr>
        <w:t>tri</w:t>
      </w:r>
      <w:r w:rsidRPr="007B3EAD">
        <w:t xml:space="preserve">, m. one who enters: </w:t>
      </w:r>
      <w:r w:rsidRPr="007B3EAD">
        <w:rPr>
          <w:b/>
          <w:bCs/>
        </w:rPr>
        <w:t>-tva</w:t>
      </w:r>
      <w:r w:rsidRPr="007B3EAD">
        <w:t>, n. condition of -.</w:t>
      </w:r>
    </w:p>
    <w:sectPr w:rsidR="007B3EAD" w:rsidRPr="007B3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FB6" w:rsidRDefault="00E90FB6" w:rsidP="00711225">
      <w:pPr>
        <w:spacing w:after="0" w:line="240" w:lineRule="auto"/>
      </w:pPr>
      <w:r>
        <w:separator/>
      </w:r>
    </w:p>
  </w:endnote>
  <w:endnote w:type="continuationSeparator" w:id="0">
    <w:p w:rsidR="00E90FB6" w:rsidRDefault="00E90FB6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FB6" w:rsidRDefault="00E90FB6" w:rsidP="00711225">
      <w:pPr>
        <w:spacing w:after="0" w:line="240" w:lineRule="auto"/>
      </w:pPr>
      <w:r>
        <w:separator/>
      </w:r>
    </w:p>
  </w:footnote>
  <w:footnote w:type="continuationSeparator" w:id="0">
    <w:p w:rsidR="00E90FB6" w:rsidRDefault="00E90FB6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2C5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557C"/>
    <w:rsid w:val="000356BE"/>
    <w:rsid w:val="0003657F"/>
    <w:rsid w:val="00037A7A"/>
    <w:rsid w:val="00037D75"/>
    <w:rsid w:val="00042BBD"/>
    <w:rsid w:val="00042E28"/>
    <w:rsid w:val="000446D6"/>
    <w:rsid w:val="00044C22"/>
    <w:rsid w:val="00044D9F"/>
    <w:rsid w:val="00047027"/>
    <w:rsid w:val="00047234"/>
    <w:rsid w:val="000519FA"/>
    <w:rsid w:val="0005263D"/>
    <w:rsid w:val="000529B6"/>
    <w:rsid w:val="000534B8"/>
    <w:rsid w:val="00053832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3D8"/>
    <w:rsid w:val="00067932"/>
    <w:rsid w:val="000679A6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500E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D5F"/>
    <w:rsid w:val="000F0F2F"/>
    <w:rsid w:val="000F1E82"/>
    <w:rsid w:val="000F283B"/>
    <w:rsid w:val="000F3289"/>
    <w:rsid w:val="000F3B61"/>
    <w:rsid w:val="000F3BAA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3FCA"/>
    <w:rsid w:val="00104B37"/>
    <w:rsid w:val="0010759E"/>
    <w:rsid w:val="001078A4"/>
    <w:rsid w:val="001104D9"/>
    <w:rsid w:val="001111B2"/>
    <w:rsid w:val="00112D13"/>
    <w:rsid w:val="00113935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2FFB"/>
    <w:rsid w:val="0013339A"/>
    <w:rsid w:val="00133C69"/>
    <w:rsid w:val="0013421C"/>
    <w:rsid w:val="001347CC"/>
    <w:rsid w:val="00134991"/>
    <w:rsid w:val="00134D4A"/>
    <w:rsid w:val="00134F7B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3AD1"/>
    <w:rsid w:val="00165691"/>
    <w:rsid w:val="00166B07"/>
    <w:rsid w:val="0016776B"/>
    <w:rsid w:val="00171CC8"/>
    <w:rsid w:val="00171E7C"/>
    <w:rsid w:val="00172EBD"/>
    <w:rsid w:val="00173359"/>
    <w:rsid w:val="00173BD5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F2F13"/>
    <w:rsid w:val="001F4052"/>
    <w:rsid w:val="001F4097"/>
    <w:rsid w:val="001F53CF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3B9"/>
    <w:rsid w:val="002417C6"/>
    <w:rsid w:val="002433C6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2BA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2BB9"/>
    <w:rsid w:val="002930FC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ADC"/>
    <w:rsid w:val="002B6967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21F"/>
    <w:rsid w:val="002E0C8E"/>
    <w:rsid w:val="002E1D14"/>
    <w:rsid w:val="002E3079"/>
    <w:rsid w:val="002E3BA4"/>
    <w:rsid w:val="002E4CC5"/>
    <w:rsid w:val="002E5ECC"/>
    <w:rsid w:val="002E6303"/>
    <w:rsid w:val="002E64B4"/>
    <w:rsid w:val="002E77E7"/>
    <w:rsid w:val="002F0AB6"/>
    <w:rsid w:val="002F1DA5"/>
    <w:rsid w:val="002F29EB"/>
    <w:rsid w:val="002F346A"/>
    <w:rsid w:val="002F4CF2"/>
    <w:rsid w:val="002F51B9"/>
    <w:rsid w:val="002F58E8"/>
    <w:rsid w:val="002F626E"/>
    <w:rsid w:val="002F64F9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3605"/>
    <w:rsid w:val="003341F2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54F8"/>
    <w:rsid w:val="00376BDF"/>
    <w:rsid w:val="003779E6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4296"/>
    <w:rsid w:val="003B437B"/>
    <w:rsid w:val="003B4D14"/>
    <w:rsid w:val="003B51C5"/>
    <w:rsid w:val="003B5FD0"/>
    <w:rsid w:val="003B62BB"/>
    <w:rsid w:val="003B642E"/>
    <w:rsid w:val="003B6642"/>
    <w:rsid w:val="003C2779"/>
    <w:rsid w:val="003C31E1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E2D"/>
    <w:rsid w:val="004B14B6"/>
    <w:rsid w:val="004B14F3"/>
    <w:rsid w:val="004B1620"/>
    <w:rsid w:val="004B37D5"/>
    <w:rsid w:val="004B474E"/>
    <w:rsid w:val="004B7594"/>
    <w:rsid w:val="004B7823"/>
    <w:rsid w:val="004C0D04"/>
    <w:rsid w:val="004C0ECA"/>
    <w:rsid w:val="004C1A0F"/>
    <w:rsid w:val="004C1DD1"/>
    <w:rsid w:val="004C2246"/>
    <w:rsid w:val="004C2ED8"/>
    <w:rsid w:val="004C2F51"/>
    <w:rsid w:val="004C54FA"/>
    <w:rsid w:val="004C5809"/>
    <w:rsid w:val="004C5A47"/>
    <w:rsid w:val="004C6BDC"/>
    <w:rsid w:val="004C6C8D"/>
    <w:rsid w:val="004D08B8"/>
    <w:rsid w:val="004D09DB"/>
    <w:rsid w:val="004D189A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060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6CBB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1187"/>
    <w:rsid w:val="005222DE"/>
    <w:rsid w:val="00522A13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6F07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70738"/>
    <w:rsid w:val="005724B2"/>
    <w:rsid w:val="00574528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726E"/>
    <w:rsid w:val="005D2038"/>
    <w:rsid w:val="005D2DF6"/>
    <w:rsid w:val="005D37EC"/>
    <w:rsid w:val="005D5EA5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E7D5D"/>
    <w:rsid w:val="005F186B"/>
    <w:rsid w:val="005F300F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5924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31B9"/>
    <w:rsid w:val="00673959"/>
    <w:rsid w:val="00675F8F"/>
    <w:rsid w:val="00676A4D"/>
    <w:rsid w:val="00676FF0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6F70A2"/>
    <w:rsid w:val="0070067E"/>
    <w:rsid w:val="00701C4E"/>
    <w:rsid w:val="0070223D"/>
    <w:rsid w:val="007036C3"/>
    <w:rsid w:val="007039C8"/>
    <w:rsid w:val="007059B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BF9"/>
    <w:rsid w:val="00757F01"/>
    <w:rsid w:val="0076024F"/>
    <w:rsid w:val="0076253D"/>
    <w:rsid w:val="007629C8"/>
    <w:rsid w:val="007638C7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63F"/>
    <w:rsid w:val="00791E0B"/>
    <w:rsid w:val="00791ECC"/>
    <w:rsid w:val="0079457A"/>
    <w:rsid w:val="0079686B"/>
    <w:rsid w:val="0079694C"/>
    <w:rsid w:val="007969F3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7F64"/>
    <w:rsid w:val="007D0C40"/>
    <w:rsid w:val="007D3DBA"/>
    <w:rsid w:val="007D41DD"/>
    <w:rsid w:val="007D4597"/>
    <w:rsid w:val="007D5695"/>
    <w:rsid w:val="007E0319"/>
    <w:rsid w:val="007E13C3"/>
    <w:rsid w:val="007E1D4C"/>
    <w:rsid w:val="007E4662"/>
    <w:rsid w:val="007E505E"/>
    <w:rsid w:val="007E5F31"/>
    <w:rsid w:val="007E6E47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643"/>
    <w:rsid w:val="0080292C"/>
    <w:rsid w:val="00802BB5"/>
    <w:rsid w:val="0080480F"/>
    <w:rsid w:val="00805916"/>
    <w:rsid w:val="0080613C"/>
    <w:rsid w:val="0080646E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125"/>
    <w:rsid w:val="008562F1"/>
    <w:rsid w:val="00857EC4"/>
    <w:rsid w:val="00860E8E"/>
    <w:rsid w:val="008616E7"/>
    <w:rsid w:val="00861904"/>
    <w:rsid w:val="00862527"/>
    <w:rsid w:val="00863177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0662"/>
    <w:rsid w:val="008B1BD9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3C0D"/>
    <w:rsid w:val="008D3F3E"/>
    <w:rsid w:val="008D419E"/>
    <w:rsid w:val="008D447A"/>
    <w:rsid w:val="008D5851"/>
    <w:rsid w:val="008D6907"/>
    <w:rsid w:val="008D77E0"/>
    <w:rsid w:val="008E05FE"/>
    <w:rsid w:val="008E075B"/>
    <w:rsid w:val="008E0D08"/>
    <w:rsid w:val="008E2AA5"/>
    <w:rsid w:val="008E4187"/>
    <w:rsid w:val="008E5FF3"/>
    <w:rsid w:val="008E6065"/>
    <w:rsid w:val="008E644F"/>
    <w:rsid w:val="008E7967"/>
    <w:rsid w:val="008F030E"/>
    <w:rsid w:val="008F2488"/>
    <w:rsid w:val="008F25A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0714"/>
    <w:rsid w:val="00902536"/>
    <w:rsid w:val="00903196"/>
    <w:rsid w:val="009036BE"/>
    <w:rsid w:val="00905F90"/>
    <w:rsid w:val="00907AC0"/>
    <w:rsid w:val="00910E0B"/>
    <w:rsid w:val="00914B8E"/>
    <w:rsid w:val="0091799F"/>
    <w:rsid w:val="009223EC"/>
    <w:rsid w:val="009228A8"/>
    <w:rsid w:val="009229C3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1B9F"/>
    <w:rsid w:val="009822D3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42D77"/>
    <w:rsid w:val="00A430B0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098"/>
    <w:rsid w:val="00A65183"/>
    <w:rsid w:val="00A65E06"/>
    <w:rsid w:val="00A664E0"/>
    <w:rsid w:val="00A710A8"/>
    <w:rsid w:val="00A722B3"/>
    <w:rsid w:val="00A73899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F87"/>
    <w:rsid w:val="00AC6C31"/>
    <w:rsid w:val="00AD0C35"/>
    <w:rsid w:val="00AD128A"/>
    <w:rsid w:val="00AD13EC"/>
    <w:rsid w:val="00AD1954"/>
    <w:rsid w:val="00AD4A06"/>
    <w:rsid w:val="00AD4FA3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AB9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11E2"/>
    <w:rsid w:val="00BF1C46"/>
    <w:rsid w:val="00BF277F"/>
    <w:rsid w:val="00BF27B3"/>
    <w:rsid w:val="00BF31DB"/>
    <w:rsid w:val="00BF36CE"/>
    <w:rsid w:val="00BF4AC0"/>
    <w:rsid w:val="00BF4CEA"/>
    <w:rsid w:val="00BF65E4"/>
    <w:rsid w:val="00BF7AB2"/>
    <w:rsid w:val="00C0091D"/>
    <w:rsid w:val="00C01B7E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571"/>
    <w:rsid w:val="00C173F1"/>
    <w:rsid w:val="00C17B8E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604A"/>
    <w:rsid w:val="00C372E6"/>
    <w:rsid w:val="00C37356"/>
    <w:rsid w:val="00C37425"/>
    <w:rsid w:val="00C3752F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D43"/>
    <w:rsid w:val="00C758BF"/>
    <w:rsid w:val="00C75E05"/>
    <w:rsid w:val="00C76142"/>
    <w:rsid w:val="00C77EEC"/>
    <w:rsid w:val="00C80C41"/>
    <w:rsid w:val="00C8103D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A1EF1"/>
    <w:rsid w:val="00CA2B38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0D4F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DC7"/>
    <w:rsid w:val="00D07E2F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424B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5196"/>
    <w:rsid w:val="00D75D0F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720A"/>
    <w:rsid w:val="00DD765E"/>
    <w:rsid w:val="00DD7D28"/>
    <w:rsid w:val="00DE19E7"/>
    <w:rsid w:val="00DE2CE9"/>
    <w:rsid w:val="00DE2F4D"/>
    <w:rsid w:val="00DE3423"/>
    <w:rsid w:val="00DE594F"/>
    <w:rsid w:val="00DE600A"/>
    <w:rsid w:val="00DE65F2"/>
    <w:rsid w:val="00DE67E8"/>
    <w:rsid w:val="00DE6A0D"/>
    <w:rsid w:val="00DE6B8A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70C"/>
    <w:rsid w:val="00E359E6"/>
    <w:rsid w:val="00E35B10"/>
    <w:rsid w:val="00E36E8E"/>
    <w:rsid w:val="00E37769"/>
    <w:rsid w:val="00E37A8A"/>
    <w:rsid w:val="00E40A71"/>
    <w:rsid w:val="00E40EB5"/>
    <w:rsid w:val="00E415B7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47FB1"/>
    <w:rsid w:val="00E5157B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54"/>
    <w:rsid w:val="00E701B7"/>
    <w:rsid w:val="00E70348"/>
    <w:rsid w:val="00E70C76"/>
    <w:rsid w:val="00E715C0"/>
    <w:rsid w:val="00E723EF"/>
    <w:rsid w:val="00E72871"/>
    <w:rsid w:val="00E72C0C"/>
    <w:rsid w:val="00E75392"/>
    <w:rsid w:val="00E753F6"/>
    <w:rsid w:val="00E75559"/>
    <w:rsid w:val="00E757E5"/>
    <w:rsid w:val="00E77B42"/>
    <w:rsid w:val="00E8049E"/>
    <w:rsid w:val="00E8084B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0FB6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1B5"/>
    <w:rsid w:val="00EF52FF"/>
    <w:rsid w:val="00EF6378"/>
    <w:rsid w:val="00EF6B2C"/>
    <w:rsid w:val="00EF6BBA"/>
    <w:rsid w:val="00EF77A4"/>
    <w:rsid w:val="00F00760"/>
    <w:rsid w:val="00F01734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5038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9C"/>
    <w:rsid w:val="00F526A1"/>
    <w:rsid w:val="00F52AEC"/>
    <w:rsid w:val="00F534FC"/>
    <w:rsid w:val="00F535D4"/>
    <w:rsid w:val="00F54D59"/>
    <w:rsid w:val="00F54EB6"/>
    <w:rsid w:val="00F54F32"/>
    <w:rsid w:val="00F54FF3"/>
    <w:rsid w:val="00F55F4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77C"/>
    <w:rsid w:val="00F61A7B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1F2"/>
    <w:rsid w:val="00FA5B41"/>
    <w:rsid w:val="00FA64A3"/>
    <w:rsid w:val="00FA6DAA"/>
    <w:rsid w:val="00FA739F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B3EAD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B3EAD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B3EAD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B3EAD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FECF-A0B7-40A3-BF46-EA9099D4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3</TotalTime>
  <Pages>1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583</cp:revision>
  <dcterms:created xsi:type="dcterms:W3CDTF">2014-02-04T18:54:00Z</dcterms:created>
  <dcterms:modified xsi:type="dcterms:W3CDTF">2014-10-06T22:05:00Z</dcterms:modified>
</cp:coreProperties>
</file>